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X="-142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7371"/>
      </w:tblGrid>
      <w:tr w:rsidR="00736E6D" w:rsidTr="00915A14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736E6D" w:rsidRPr="00915A14" w:rsidRDefault="00736E6D" w:rsidP="00915A14">
            <w:pPr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6E6D" w:rsidRPr="00915A14" w:rsidRDefault="00736E6D" w:rsidP="00915A1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36E6D" w:rsidRPr="00915A14" w:rsidRDefault="00736E6D" w:rsidP="00915A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36E6D" w:rsidTr="00915A14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  <w:hideMark/>
          </w:tcPr>
          <w:p w:rsidR="00736E6D" w:rsidRPr="00915A14" w:rsidRDefault="00A178D4" w:rsidP="00915A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5561E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438275" cy="552450"/>
                  <wp:effectExtent l="0" t="0" r="0" b="0"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736E6D" w:rsidRPr="00915A14" w:rsidRDefault="00736E6D" w:rsidP="00915A1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36E6D" w:rsidRPr="00915A14" w:rsidRDefault="00736E6D" w:rsidP="00915A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36E6D" w:rsidRPr="00915A14" w:rsidRDefault="00736E6D" w:rsidP="00915A14">
            <w:pPr>
              <w:jc w:val="center"/>
              <w:rPr>
                <w:sz w:val="24"/>
                <w:szCs w:val="24"/>
              </w:rPr>
            </w:pPr>
            <w:r w:rsidRPr="00915A14">
              <w:rPr>
                <w:rFonts w:cs="Arial"/>
                <w:b/>
                <w:sz w:val="24"/>
                <w:szCs w:val="24"/>
              </w:rPr>
              <w:t xml:space="preserve">DADOS PESSOAIS / </w:t>
            </w:r>
            <w:r w:rsidRPr="00915A14">
              <w:rPr>
                <w:rFonts w:cs="Arial"/>
                <w:b/>
                <w:i/>
                <w:sz w:val="24"/>
                <w:szCs w:val="24"/>
              </w:rPr>
              <w:t>PERSONAL DATA</w:t>
            </w:r>
          </w:p>
          <w:p w:rsidR="00736E6D" w:rsidRPr="00915A14" w:rsidRDefault="00736E6D" w:rsidP="00915A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36E6D" w:rsidTr="00915A14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36E6D" w:rsidRPr="00915A14" w:rsidRDefault="00736E6D" w:rsidP="00915A14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36E6D" w:rsidRPr="00915A14" w:rsidRDefault="00736E6D" w:rsidP="00915A14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36E6D" w:rsidRPr="00915A14" w:rsidRDefault="00736E6D" w:rsidP="00915A14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3D27C4" w:rsidRDefault="003D27C4" w:rsidP="00693C52">
      <w:pPr>
        <w:spacing w:line="60" w:lineRule="exact"/>
        <w:rPr>
          <w:b/>
        </w:rPr>
      </w:pPr>
    </w:p>
    <w:tbl>
      <w:tblPr>
        <w:tblW w:w="103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842"/>
        <w:gridCol w:w="3382"/>
      </w:tblGrid>
      <w:tr w:rsidR="003D27C4" w:rsidTr="003D27C4">
        <w:trPr>
          <w:cantSplit/>
          <w:trHeight w:val="33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7C4" w:rsidRPr="000F3BF4" w:rsidRDefault="003D27C4" w:rsidP="00AF0CE7">
            <w:pPr>
              <w:spacing w:before="20" w:after="20"/>
              <w:rPr>
                <w:spacing w:val="-16"/>
              </w:rPr>
            </w:pPr>
            <w:r>
              <w:t xml:space="preserve">CAMPUS </w:t>
            </w:r>
            <w:r>
              <w:rPr>
                <w:rFonts w:eastAsia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                           "/>
                    <w:listEntry w:val="selecionar opção"/>
                    <w:listEntry w:val="Alameda"/>
                    <w:listEntry w:val="Taguspark"/>
                    <w:listEntry w:val="Tecnológico e Nuclear"/>
                  </w:ddList>
                </w:ffData>
              </w:fldChar>
            </w:r>
            <w:r>
              <w:rPr>
                <w:rFonts w:eastAsia="Calibri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eastAsia="Calibri"/>
                <w:sz w:val="22"/>
                <w:szCs w:val="22"/>
                <w:bdr w:val="single" w:sz="4" w:space="0" w:color="auto"/>
              </w:rPr>
            </w:r>
            <w:r>
              <w:rPr>
                <w:rFonts w:eastAsia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7C4" w:rsidRPr="000F3BF4" w:rsidRDefault="003D27C4" w:rsidP="003D27C4">
            <w:pPr>
              <w:spacing w:before="20" w:after="20"/>
              <w:rPr>
                <w:spacing w:val="-16"/>
              </w:rPr>
            </w:pPr>
            <w:r>
              <w:rPr>
                <w:b/>
              </w:rPr>
              <w:t xml:space="preserve"> 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IÊNCIA</w:t>
            </w:r>
            <w:r>
              <w:rPr>
                <w:rFonts w:ascii="Calibri" w:hAnsi="Calibri" w:cs="Calibri"/>
              </w:rPr>
              <w:t xml:space="preserve"> ID</w:t>
            </w:r>
            <w:r>
              <w:rPr>
                <w:rFonts w:ascii="Calibri" w:hAnsi="Calibri" w:cs="Calibri"/>
              </w:rPr>
              <w:t xml:space="preserve"> NUMBER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C4" w:rsidRDefault="003D27C4" w:rsidP="00AF0CE7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D27C4" w:rsidRDefault="003D27C4" w:rsidP="00693C52">
      <w:pPr>
        <w:spacing w:line="60" w:lineRule="exact"/>
        <w:rPr>
          <w:b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304"/>
        <w:gridCol w:w="1822"/>
        <w:gridCol w:w="3402"/>
      </w:tblGrid>
      <w:tr w:rsidR="00693C52" w:rsidTr="00B71A93">
        <w:trPr>
          <w:cantSplit/>
          <w:trHeight w:val="331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3C52" w:rsidRPr="000F3BF4" w:rsidRDefault="006B734F" w:rsidP="00AC483E">
            <w:pPr>
              <w:spacing w:before="20" w:after="20"/>
              <w:rPr>
                <w:spacing w:val="-16"/>
              </w:rPr>
            </w:pPr>
            <w:r w:rsidRPr="006B734F">
              <w:t>TÉCNICO ID</w:t>
            </w:r>
            <w:r w:rsidR="00693C52">
              <w:rPr>
                <w:spacing w:val="-16"/>
              </w:rPr>
              <w:t xml:space="preserve"> / </w:t>
            </w:r>
            <w:r w:rsidR="00693C52" w:rsidRPr="00A4762E">
              <w:rPr>
                <w:i/>
                <w:spacing w:val="-16"/>
              </w:rPr>
              <w:t>EMPLOYEE  NUMB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52" w:rsidRDefault="006B734F" w:rsidP="00CD4C93">
            <w:pPr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ist"/>
                    <w:maxLength w:val="8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st</w:t>
            </w:r>
            <w:r>
              <w:fldChar w:fldCharType="end"/>
            </w:r>
            <w:bookmarkEnd w:id="0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3C52" w:rsidRPr="00BF076B" w:rsidRDefault="00693C52" w:rsidP="0033674B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C52" w:rsidRPr="000F3BF4" w:rsidRDefault="00693C52" w:rsidP="00AA7677">
            <w:pPr>
              <w:spacing w:before="20" w:after="20"/>
              <w:rPr>
                <w:spacing w:val="-16"/>
              </w:rPr>
            </w:pPr>
            <w:r>
              <w:rPr>
                <w:b/>
              </w:rPr>
              <w:t xml:space="preserve"> </w:t>
            </w:r>
            <w:r w:rsidRPr="003D27C4">
              <w:rPr>
                <w:rFonts w:ascii="Calibri" w:hAnsi="Calibri" w:cs="Calibri"/>
              </w:rPr>
              <w:t>ORCID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52" w:rsidRDefault="00693C52" w:rsidP="00AA7677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6F1B" w:rsidRDefault="000D6F1B" w:rsidP="000D6152">
      <w:pPr>
        <w:spacing w:line="40" w:lineRule="exact"/>
        <w:rPr>
          <w:b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0D6F1B" w:rsidTr="00251B70">
        <w:trPr>
          <w:cantSplit/>
          <w:trHeight w:val="33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F1B" w:rsidRPr="000F3BF4" w:rsidRDefault="000D6F1B" w:rsidP="001423EA">
            <w:pPr>
              <w:spacing w:before="20" w:after="20"/>
            </w:pPr>
            <w:r w:rsidRPr="000F3BF4">
              <w:t>D</w:t>
            </w:r>
            <w:r w:rsidR="001423EA">
              <w:t xml:space="preserve">EPARTAMENTO </w:t>
            </w:r>
            <w:r w:rsidRPr="000F3BF4">
              <w:t>/ S</w:t>
            </w:r>
            <w:r w:rsidR="001423EA">
              <w:t>ERVIÇO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D6F1B" w:rsidRDefault="00DC17EE" w:rsidP="007B7628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6F1B" w:rsidRDefault="000D6F1B" w:rsidP="000D6152">
      <w:pPr>
        <w:spacing w:line="40" w:lineRule="exact"/>
        <w:rPr>
          <w:b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8825"/>
      </w:tblGrid>
      <w:tr w:rsidR="009B5770" w:rsidTr="00251B70">
        <w:trPr>
          <w:cantSplit/>
          <w:trHeight w:val="329"/>
        </w:trPr>
        <w:tc>
          <w:tcPr>
            <w:tcW w:w="1523" w:type="dxa"/>
            <w:tcBorders>
              <w:top w:val="nil"/>
              <w:left w:val="nil"/>
              <w:bottom w:val="nil"/>
            </w:tcBorders>
            <w:vAlign w:val="center"/>
          </w:tcPr>
          <w:p w:rsidR="009B5770" w:rsidRPr="000F3BF4" w:rsidRDefault="009B5770" w:rsidP="00AC483E">
            <w:pPr>
              <w:spacing w:before="20" w:after="20"/>
            </w:pPr>
            <w:r w:rsidRPr="000F3BF4">
              <w:t>N</w:t>
            </w:r>
            <w:r w:rsidR="00BF076B" w:rsidRPr="000F3BF4">
              <w:t>OME</w:t>
            </w:r>
            <w:r w:rsidR="00576C1C" w:rsidRPr="000F3BF4">
              <w:t xml:space="preserve"> / </w:t>
            </w:r>
            <w:r w:rsidR="00576C1C" w:rsidRPr="000F3BF4">
              <w:rPr>
                <w:i/>
              </w:rPr>
              <w:t>NAME</w:t>
            </w:r>
          </w:p>
        </w:tc>
        <w:tc>
          <w:tcPr>
            <w:tcW w:w="8825" w:type="dxa"/>
            <w:tcBorders>
              <w:bottom w:val="single" w:sz="4" w:space="0" w:color="auto"/>
            </w:tcBorders>
            <w:vAlign w:val="center"/>
          </w:tcPr>
          <w:p w:rsidR="009B5770" w:rsidRDefault="00DC17EE" w:rsidP="00AC483E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4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0D6152" w:rsidRDefault="000D6152" w:rsidP="000D6152">
      <w:pPr>
        <w:spacing w:line="40" w:lineRule="exact"/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7196"/>
      </w:tblGrid>
      <w:tr w:rsidR="000D6152" w:rsidTr="00251B70">
        <w:trPr>
          <w:cantSplit/>
          <w:trHeight w:val="329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152" w:rsidRPr="000F3BF4" w:rsidRDefault="000D6152" w:rsidP="00767225">
            <w:pPr>
              <w:spacing w:before="20" w:after="20"/>
              <w:rPr>
                <w:spacing w:val="-10"/>
                <w:lang w:val="en-GB"/>
              </w:rPr>
            </w:pPr>
            <w:r w:rsidRPr="000F3BF4">
              <w:rPr>
                <w:lang w:val="en-GB"/>
              </w:rPr>
              <w:t>FILIAÇÃO</w:t>
            </w:r>
            <w:r w:rsidR="00576C1C" w:rsidRPr="000F3BF4">
              <w:rPr>
                <w:lang w:val="en-GB"/>
              </w:rPr>
              <w:t xml:space="preserve"> / </w:t>
            </w:r>
            <w:r w:rsidR="00576C1C" w:rsidRPr="000724EB">
              <w:rPr>
                <w:i/>
                <w:lang w:val="en-GB"/>
              </w:rPr>
              <w:t>PARENTS</w:t>
            </w:r>
            <w:r w:rsidRPr="000724EB">
              <w:rPr>
                <w:b/>
                <w:i/>
                <w:lang w:val="en-GB"/>
              </w:rPr>
              <w:t xml:space="preserve"> </w:t>
            </w:r>
            <w:r w:rsidRPr="000724EB">
              <w:rPr>
                <w:i/>
                <w:sz w:val="16"/>
                <w:szCs w:val="16"/>
                <w:lang w:val="en-GB"/>
              </w:rPr>
              <w:t>(</w:t>
            </w:r>
            <w:proofErr w:type="spellStart"/>
            <w:r w:rsidRPr="006B734F">
              <w:rPr>
                <w:sz w:val="16"/>
                <w:szCs w:val="16"/>
                <w:lang w:val="en-GB"/>
              </w:rPr>
              <w:t>pai</w:t>
            </w:r>
            <w:proofErr w:type="spellEnd"/>
            <w:r w:rsidR="00B91FB8" w:rsidRPr="000724EB">
              <w:rPr>
                <w:i/>
                <w:sz w:val="16"/>
                <w:szCs w:val="16"/>
                <w:lang w:val="en-GB"/>
              </w:rPr>
              <w:t xml:space="preserve"> / father</w:t>
            </w:r>
            <w:r w:rsidRPr="000724EB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2" w:rsidRDefault="00DC17EE" w:rsidP="00767225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6152" w:rsidRDefault="000D6152" w:rsidP="000D6152">
      <w:pPr>
        <w:spacing w:line="40" w:lineRule="exact"/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9280"/>
      </w:tblGrid>
      <w:tr w:rsidR="009919EE" w:rsidTr="00251B70">
        <w:trPr>
          <w:cantSplit/>
          <w:trHeight w:val="329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9EE" w:rsidRPr="002D40A6" w:rsidRDefault="00F6677E" w:rsidP="00AC483E">
            <w:pPr>
              <w:spacing w:before="20" w:after="20"/>
              <w:rPr>
                <w:spacing w:val="-10"/>
                <w:sz w:val="16"/>
                <w:szCs w:val="16"/>
              </w:rPr>
            </w:pPr>
            <w:r w:rsidRPr="002D40A6">
              <w:t>(</w:t>
            </w:r>
            <w:r w:rsidR="000D6152" w:rsidRPr="002D40A6">
              <w:rPr>
                <w:spacing w:val="-10"/>
                <w:sz w:val="16"/>
                <w:szCs w:val="16"/>
              </w:rPr>
              <w:t>mãe</w:t>
            </w:r>
            <w:r w:rsidR="00B91FB8">
              <w:rPr>
                <w:spacing w:val="-10"/>
                <w:sz w:val="16"/>
                <w:szCs w:val="16"/>
              </w:rPr>
              <w:t xml:space="preserve"> / </w:t>
            </w:r>
            <w:proofErr w:type="spellStart"/>
            <w:r w:rsidR="00B91FB8">
              <w:rPr>
                <w:spacing w:val="-10"/>
                <w:sz w:val="16"/>
                <w:szCs w:val="16"/>
              </w:rPr>
              <w:t>mother</w:t>
            </w:r>
            <w:proofErr w:type="spellEnd"/>
            <w:r w:rsidRPr="002D40A6">
              <w:rPr>
                <w:spacing w:val="-10"/>
                <w:sz w:val="16"/>
                <w:szCs w:val="16"/>
              </w:rPr>
              <w:t>)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EE" w:rsidRDefault="00DC17EE" w:rsidP="000B1BB5">
            <w:pPr>
              <w:spacing w:before="20" w:after="20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01785" w:rsidTr="00251B70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85" w:rsidRDefault="00301785" w:rsidP="00AC483E">
            <w:pPr>
              <w:spacing w:line="14" w:lineRule="exact"/>
              <w:jc w:val="center"/>
              <w:rPr>
                <w:sz w:val="4"/>
              </w:rPr>
            </w:pPr>
          </w:p>
        </w:tc>
      </w:tr>
    </w:tbl>
    <w:p w:rsidR="009919EE" w:rsidRDefault="009919EE" w:rsidP="009650ED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4524"/>
        <w:gridCol w:w="2126"/>
        <w:gridCol w:w="1843"/>
      </w:tblGrid>
      <w:tr w:rsidR="00F1304F" w:rsidRPr="008F474B" w:rsidTr="00FF4CC0">
        <w:trPr>
          <w:trHeight w:val="284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04F" w:rsidRPr="008F474B" w:rsidRDefault="00F1304F" w:rsidP="00AC483E">
            <w:pPr>
              <w:rPr>
                <w:b/>
              </w:rPr>
            </w:pPr>
            <w:r w:rsidRPr="008F474B">
              <w:rPr>
                <w:b/>
              </w:rPr>
              <w:t>RESIDÊNCIA – MORADA</w:t>
            </w:r>
            <w:r w:rsidR="00BC20F0" w:rsidRPr="008F474B">
              <w:rPr>
                <w:b/>
              </w:rPr>
              <w:t xml:space="preserve"> </w:t>
            </w:r>
            <w:r w:rsidR="00A72C8A" w:rsidRPr="008F474B">
              <w:rPr>
                <w:b/>
              </w:rPr>
              <w:t xml:space="preserve">/ </w:t>
            </w:r>
            <w:r w:rsidR="00494FEA" w:rsidRPr="008F474B">
              <w:rPr>
                <w:b/>
                <w:i/>
              </w:rPr>
              <w:t>HOME ADDRES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04F" w:rsidRPr="008F474B" w:rsidRDefault="00F1304F" w:rsidP="00AC483E">
            <w:pPr>
              <w:rPr>
                <w:b/>
                <w:spacing w:val="-8"/>
              </w:rPr>
            </w:pPr>
            <w:r w:rsidRPr="008F474B">
              <w:rPr>
                <w:b/>
                <w:spacing w:val="-8"/>
              </w:rPr>
              <w:t>NATURALIDADE</w:t>
            </w:r>
            <w:r w:rsidR="00A72C8A" w:rsidRPr="008F474B">
              <w:rPr>
                <w:b/>
                <w:spacing w:val="-8"/>
              </w:rPr>
              <w:t xml:space="preserve"> / </w:t>
            </w:r>
            <w:r w:rsidR="00A72C8A" w:rsidRPr="008F474B">
              <w:rPr>
                <w:b/>
                <w:i/>
                <w:spacing w:val="-8"/>
              </w:rPr>
              <w:t>BIRTHPLACE</w:t>
            </w:r>
          </w:p>
        </w:tc>
      </w:tr>
      <w:tr w:rsidR="00F1304F" w:rsidRPr="008F474B" w:rsidTr="00FF4CC0">
        <w:trPr>
          <w:trHeight w:val="329"/>
        </w:trPr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AC483E">
            <w:pPr>
              <w:rPr>
                <w:spacing w:val="-12"/>
              </w:rPr>
            </w:pPr>
            <w:r w:rsidRPr="008F474B">
              <w:rPr>
                <w:spacing w:val="-12"/>
              </w:rPr>
              <w:t>Morada</w:t>
            </w:r>
            <w:r w:rsidR="0027095A" w:rsidRPr="008F474B">
              <w:rPr>
                <w:spacing w:val="-12"/>
              </w:rPr>
              <w:t xml:space="preserve"> </w:t>
            </w:r>
            <w:r w:rsidR="007A52E6" w:rsidRPr="008F474B">
              <w:rPr>
                <w:spacing w:val="-12"/>
              </w:rPr>
              <w:t>/</w:t>
            </w:r>
            <w:r w:rsidR="00B2114F">
              <w:rPr>
                <w:spacing w:val="-12"/>
              </w:rPr>
              <w:t xml:space="preserve"> </w:t>
            </w:r>
            <w:r w:rsidR="00F33A90" w:rsidRPr="008F474B">
              <w:rPr>
                <w:i/>
                <w:spacing w:val="-12"/>
                <w:lang w:val="en-GB"/>
              </w:rPr>
              <w:t>A</w:t>
            </w:r>
            <w:r w:rsidR="007A52E6" w:rsidRPr="008F474B">
              <w:rPr>
                <w:i/>
                <w:spacing w:val="-12"/>
                <w:lang w:val="en-GB"/>
              </w:rPr>
              <w:t>d</w:t>
            </w:r>
            <w:r w:rsidR="00674E0C" w:rsidRPr="008F474B">
              <w:rPr>
                <w:i/>
                <w:spacing w:val="-12"/>
                <w:lang w:val="en-GB"/>
              </w:rPr>
              <w:t>dress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DC17EE" w:rsidP="008F474B">
            <w:pPr>
              <w:ind w:left="-108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FF4CC0">
            <w:pPr>
              <w:rPr>
                <w:spacing w:val="-18"/>
              </w:rPr>
            </w:pPr>
            <w:r w:rsidRPr="008F474B">
              <w:rPr>
                <w:spacing w:val="-18"/>
              </w:rPr>
              <w:t>Nacionalidade</w:t>
            </w:r>
            <w:r w:rsidR="00940CB6" w:rsidRPr="008F474B">
              <w:rPr>
                <w:spacing w:val="-18"/>
              </w:rPr>
              <w:t>/</w:t>
            </w:r>
            <w:r w:rsidR="00494FEA" w:rsidRPr="008F474B">
              <w:rPr>
                <w:i/>
                <w:spacing w:val="-18"/>
                <w:lang w:val="en-GB"/>
              </w:rPr>
              <w:t>N</w:t>
            </w:r>
            <w:r w:rsidR="00940CB6" w:rsidRPr="008F474B">
              <w:rPr>
                <w:i/>
                <w:spacing w:val="-18"/>
                <w:lang w:val="en-GB"/>
              </w:rPr>
              <w:t>ationality</w:t>
            </w:r>
          </w:p>
        </w:tc>
        <w:bookmarkStart w:id="5" w:name="Text7"/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04F" w:rsidRPr="008F474B" w:rsidRDefault="00A11025" w:rsidP="008F474B">
            <w:pPr>
              <w:ind w:left="-108"/>
            </w:pPr>
            <w:r w:rsidRPr="008F474B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5"/>
          </w:p>
        </w:tc>
      </w:tr>
    </w:tbl>
    <w:p w:rsidR="00F1304F" w:rsidRDefault="00F1304F" w:rsidP="00AC483E">
      <w:pPr>
        <w:spacing w:line="14" w:lineRule="exact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09"/>
        <w:gridCol w:w="236"/>
        <w:gridCol w:w="613"/>
        <w:gridCol w:w="236"/>
        <w:gridCol w:w="2316"/>
        <w:gridCol w:w="2126"/>
        <w:gridCol w:w="1843"/>
      </w:tblGrid>
      <w:tr w:rsidR="00DF0E3D" w:rsidRPr="008F474B" w:rsidTr="00FF4CC0">
        <w:trPr>
          <w:trHeight w:val="329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79604B" w:rsidP="00AC483E">
            <w:pPr>
              <w:rPr>
                <w:spacing w:val="-16"/>
              </w:rPr>
            </w:pPr>
            <w:r w:rsidRPr="008F474B">
              <w:rPr>
                <w:spacing w:val="-16"/>
              </w:rPr>
              <w:t>Código Postal</w:t>
            </w:r>
            <w:r w:rsidR="0027095A" w:rsidRPr="008F474B">
              <w:rPr>
                <w:spacing w:val="-16"/>
              </w:rPr>
              <w:t xml:space="preserve"> </w:t>
            </w:r>
            <w:r w:rsidR="00D95755" w:rsidRPr="008F474B">
              <w:rPr>
                <w:spacing w:val="-16"/>
              </w:rPr>
              <w:t xml:space="preserve">/ </w:t>
            </w:r>
            <w:r w:rsidR="00F33A90" w:rsidRPr="008F474B">
              <w:rPr>
                <w:i/>
                <w:spacing w:val="-16"/>
                <w:lang w:val="en-GB"/>
              </w:rPr>
              <w:t>Z</w:t>
            </w:r>
            <w:r w:rsidR="00A072F1" w:rsidRPr="008F474B">
              <w:rPr>
                <w:i/>
                <w:spacing w:val="-16"/>
                <w:lang w:val="en-GB"/>
              </w:rPr>
              <w:t>ip</w:t>
            </w:r>
            <w:r w:rsidR="00A072F1" w:rsidRPr="008F474B">
              <w:rPr>
                <w:i/>
                <w:spacing w:val="-16"/>
              </w:rPr>
              <w:t xml:space="preserve"> </w:t>
            </w:r>
            <w:r w:rsidR="00A072F1" w:rsidRPr="008F474B">
              <w:rPr>
                <w:i/>
                <w:spacing w:val="-16"/>
                <w:lang w:val="en-GB"/>
              </w:rPr>
              <w:t>c</w:t>
            </w:r>
            <w:r w:rsidR="00D654DA" w:rsidRPr="008F474B">
              <w:rPr>
                <w:i/>
                <w:spacing w:val="-16"/>
                <w:lang w:val="en-GB"/>
              </w:rPr>
              <w:t>ode</w:t>
            </w:r>
          </w:p>
        </w:tc>
        <w:bookmarkStart w:id="6" w:name="Text8"/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D654DA" w:rsidP="008F474B">
            <w:pPr>
              <w:ind w:left="-108"/>
            </w:pPr>
            <w:r w:rsidRPr="008F474B"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79604B" w:rsidP="008F474B">
            <w:pPr>
              <w:jc w:val="center"/>
            </w:pPr>
            <w:r w:rsidRPr="008F474B">
              <w:t>-</w:t>
            </w:r>
          </w:p>
        </w:tc>
        <w:bookmarkStart w:id="7" w:name="Text9"/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D654DA" w:rsidP="008F474B">
            <w:pPr>
              <w:ind w:left="-65" w:firstLine="17"/>
            </w:pPr>
            <w:r w:rsidRPr="008F474B"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79604B" w:rsidP="00AC483E"/>
        </w:tc>
        <w:bookmarkStart w:id="8" w:name="Text10"/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79604B" w:rsidP="00AC483E">
            <w:r w:rsidRPr="008F474B">
              <w:fldChar w:fldCharType="begin">
                <w:ffData>
                  <w:name w:val="Text1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8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940CB6" w:rsidP="00FF4CC0">
            <w:pPr>
              <w:rPr>
                <w:spacing w:val="-14"/>
                <w:lang w:val="en-GB"/>
              </w:rPr>
            </w:pPr>
            <w:r w:rsidRPr="008F474B">
              <w:rPr>
                <w:spacing w:val="-14"/>
                <w:lang w:val="en-GB"/>
              </w:rPr>
              <w:t>Data n</w:t>
            </w:r>
            <w:r w:rsidR="0079604B" w:rsidRPr="008F474B">
              <w:rPr>
                <w:spacing w:val="-14"/>
                <w:lang w:val="en-GB"/>
              </w:rPr>
              <w:t>asc.</w:t>
            </w:r>
            <w:r w:rsidR="00B2114F">
              <w:rPr>
                <w:spacing w:val="-14"/>
                <w:lang w:val="en-GB"/>
              </w:rPr>
              <w:t xml:space="preserve"> </w:t>
            </w:r>
            <w:r w:rsidR="0079604B" w:rsidRPr="008F474B">
              <w:rPr>
                <w:spacing w:val="-14"/>
                <w:lang w:val="en-GB"/>
              </w:rPr>
              <w:t>/</w:t>
            </w:r>
            <w:r w:rsidR="00B2114F">
              <w:rPr>
                <w:spacing w:val="-14"/>
                <w:lang w:val="en-GB"/>
              </w:rPr>
              <w:t xml:space="preserve"> </w:t>
            </w:r>
            <w:r w:rsidR="00494FEA" w:rsidRPr="008F474B">
              <w:rPr>
                <w:i/>
                <w:spacing w:val="-14"/>
                <w:lang w:val="en-GB"/>
              </w:rPr>
              <w:t xml:space="preserve">Date of </w:t>
            </w:r>
            <w:r w:rsidR="005F5E42" w:rsidRPr="008F474B">
              <w:rPr>
                <w:i/>
                <w:spacing w:val="-14"/>
                <w:lang w:val="en-GB"/>
              </w:rPr>
              <w:t>b</w:t>
            </w:r>
            <w:r w:rsidR="0079604B" w:rsidRPr="008F474B">
              <w:rPr>
                <w:i/>
                <w:spacing w:val="-14"/>
                <w:lang w:val="en-GB"/>
              </w:rPr>
              <w:t>irth</w:t>
            </w:r>
            <w:r w:rsidRPr="008F474B">
              <w:rPr>
                <w:i/>
                <w:spacing w:val="-14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04B" w:rsidRPr="008F474B" w:rsidRDefault="001D10D8" w:rsidP="008F474B">
            <w:pPr>
              <w:ind w:left="-5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1304F" w:rsidRDefault="00F1304F" w:rsidP="00F1304F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2413"/>
        <w:gridCol w:w="695"/>
        <w:gridCol w:w="1843"/>
        <w:gridCol w:w="1309"/>
        <w:gridCol w:w="2660"/>
      </w:tblGrid>
      <w:tr w:rsidR="00FF5125" w:rsidRPr="008F474B" w:rsidTr="00717E54">
        <w:trPr>
          <w:trHeight w:val="351"/>
        </w:trPr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125" w:rsidRPr="008F474B" w:rsidRDefault="00FF5125" w:rsidP="00031C82">
            <w:pPr>
              <w:rPr>
                <w:spacing w:val="-10"/>
              </w:rPr>
            </w:pPr>
            <w:r w:rsidRPr="008F474B">
              <w:rPr>
                <w:spacing w:val="-10"/>
              </w:rPr>
              <w:t>País</w:t>
            </w:r>
            <w:r w:rsidR="00674E0C" w:rsidRPr="008F474B">
              <w:rPr>
                <w:spacing w:val="-10"/>
              </w:rPr>
              <w:t>/</w:t>
            </w:r>
            <w:r w:rsidR="000F3BF4" w:rsidRPr="008F474B">
              <w:rPr>
                <w:spacing w:val="-10"/>
              </w:rPr>
              <w:t>C</w:t>
            </w:r>
            <w:r w:rsidR="00674E0C" w:rsidRPr="008F474B">
              <w:rPr>
                <w:i/>
                <w:spacing w:val="-10"/>
              </w:rPr>
              <w:t>ountry</w:t>
            </w:r>
          </w:p>
        </w:tc>
        <w:bookmarkStart w:id="9" w:name="Text14"/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25" w:rsidRPr="008F474B" w:rsidRDefault="00FF5125" w:rsidP="008F474B">
            <w:pPr>
              <w:ind w:left="-108"/>
            </w:pPr>
            <w:r w:rsidRPr="008F474B"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9"/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125" w:rsidRPr="001D10D8" w:rsidRDefault="00FF5125" w:rsidP="008F474B">
            <w:pPr>
              <w:jc w:val="right"/>
              <w:rPr>
                <w:spacing w:val="-20"/>
              </w:rPr>
            </w:pPr>
            <w:r w:rsidRPr="001D10D8">
              <w:rPr>
                <w:spacing w:val="-20"/>
              </w:rPr>
              <w:t>Distrito</w:t>
            </w:r>
          </w:p>
        </w:tc>
        <w:bookmarkStart w:id="10" w:name="Text18"/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25" w:rsidRPr="008F474B" w:rsidRDefault="001D10D8" w:rsidP="008F474B">
            <w:pPr>
              <w:ind w:left="-132" w:firstLine="24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125" w:rsidRPr="008F474B" w:rsidRDefault="00FF5125" w:rsidP="00FF4CC0">
            <w:pPr>
              <w:rPr>
                <w:spacing w:val="-6"/>
              </w:rPr>
            </w:pPr>
            <w:r w:rsidRPr="008F474B">
              <w:rPr>
                <w:spacing w:val="-6"/>
              </w:rPr>
              <w:t>Distrito</w:t>
            </w:r>
            <w:r w:rsidR="005F5E42" w:rsidRPr="008F474B">
              <w:rPr>
                <w:spacing w:val="-6"/>
              </w:rPr>
              <w:t>/</w:t>
            </w:r>
            <w:r w:rsidR="000F3BF4" w:rsidRPr="008F474B">
              <w:rPr>
                <w:i/>
                <w:spacing w:val="-6"/>
                <w:lang w:val="en-GB"/>
              </w:rPr>
              <w:t>State</w:t>
            </w:r>
            <w:r w:rsidRPr="008F474B">
              <w:rPr>
                <w:spacing w:val="-6"/>
              </w:rPr>
              <w:t xml:space="preserve">                                   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125" w:rsidRPr="008F474B" w:rsidRDefault="001D10D8" w:rsidP="008F474B">
            <w:pPr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1304F" w:rsidRDefault="00F1304F" w:rsidP="00F1304F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4569"/>
        <w:gridCol w:w="1305"/>
        <w:gridCol w:w="2639"/>
      </w:tblGrid>
      <w:tr w:rsidR="00F1304F" w:rsidRPr="008F474B" w:rsidTr="00FF4CC0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031C82">
            <w:pPr>
              <w:rPr>
                <w:spacing w:val="-6"/>
              </w:rPr>
            </w:pPr>
            <w:r w:rsidRPr="008F474B">
              <w:rPr>
                <w:spacing w:val="-6"/>
              </w:rPr>
              <w:t>Concelho</w:t>
            </w:r>
            <w:r w:rsidR="001C656E" w:rsidRPr="008F474B">
              <w:rPr>
                <w:spacing w:val="-6"/>
              </w:rPr>
              <w:t>/</w:t>
            </w:r>
            <w:r w:rsidR="00F33A90" w:rsidRPr="008F474B">
              <w:rPr>
                <w:i/>
                <w:spacing w:val="-6"/>
                <w:lang w:val="en-GB"/>
              </w:rPr>
              <w:t>City</w:t>
            </w:r>
          </w:p>
        </w:tc>
        <w:bookmarkStart w:id="11" w:name="Text15"/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1D10D8" w:rsidP="008F474B">
            <w:pPr>
              <w:ind w:left="-108"/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CE4928">
            <w:pPr>
              <w:jc w:val="center"/>
              <w:rPr>
                <w:spacing w:val="-12"/>
              </w:rPr>
            </w:pPr>
            <w:r w:rsidRPr="008F474B">
              <w:rPr>
                <w:spacing w:val="-12"/>
              </w:rPr>
              <w:t>Concelho</w:t>
            </w:r>
            <w:r w:rsidR="00494FEA" w:rsidRPr="008F474B">
              <w:rPr>
                <w:spacing w:val="-12"/>
              </w:rPr>
              <w:t>/</w:t>
            </w:r>
            <w:r w:rsidR="00494FEA" w:rsidRPr="00FF4CC0">
              <w:rPr>
                <w:i/>
                <w:spacing w:val="-12"/>
                <w:lang w:val="en-GB"/>
              </w:rPr>
              <w:t>City</w:t>
            </w:r>
          </w:p>
        </w:tc>
        <w:bookmarkStart w:id="12" w:name="Text19"/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04F" w:rsidRPr="008F474B" w:rsidRDefault="001D10D8" w:rsidP="008F474B">
            <w:pPr>
              <w:ind w:left="-108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F1304F" w:rsidRDefault="00F1304F" w:rsidP="00187D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558"/>
        <w:gridCol w:w="1399"/>
        <w:gridCol w:w="2585"/>
      </w:tblGrid>
      <w:tr w:rsidR="00F1304F" w:rsidRPr="008F474B" w:rsidTr="00717E54">
        <w:trPr>
          <w:trHeight w:val="329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031C82">
            <w:pPr>
              <w:rPr>
                <w:spacing w:val="-6"/>
              </w:rPr>
            </w:pPr>
            <w:r w:rsidRPr="008F474B">
              <w:rPr>
                <w:spacing w:val="-6"/>
              </w:rPr>
              <w:t>Freguesia</w:t>
            </w:r>
            <w:r w:rsidR="00F33A90" w:rsidRPr="008F474B">
              <w:rPr>
                <w:spacing w:val="-6"/>
              </w:rPr>
              <w:t xml:space="preserve"> /</w:t>
            </w:r>
            <w:r w:rsidR="00F33A90" w:rsidRPr="008F474B">
              <w:rPr>
                <w:i/>
                <w:spacing w:val="-6"/>
                <w:lang w:val="en-GB"/>
              </w:rPr>
              <w:t>Town</w:t>
            </w:r>
          </w:p>
        </w:tc>
        <w:bookmarkStart w:id="13" w:name="Text16"/>
        <w:tc>
          <w:tcPr>
            <w:tcW w:w="4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1D10D8" w:rsidP="008F474B">
            <w:pPr>
              <w:ind w:left="-108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717E54" w:rsidRDefault="00F1304F" w:rsidP="00717E54">
            <w:pPr>
              <w:rPr>
                <w:spacing w:val="-18"/>
              </w:rPr>
            </w:pPr>
            <w:r w:rsidRPr="00717E54">
              <w:rPr>
                <w:spacing w:val="-18"/>
              </w:rPr>
              <w:t>Freguesia</w:t>
            </w:r>
            <w:r w:rsidR="00494FEA" w:rsidRPr="00717E54">
              <w:rPr>
                <w:spacing w:val="-18"/>
              </w:rPr>
              <w:t>/</w:t>
            </w:r>
            <w:r w:rsidR="00494FEA" w:rsidRPr="00717E54">
              <w:rPr>
                <w:i/>
                <w:spacing w:val="-18"/>
              </w:rPr>
              <w:t>Town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04F" w:rsidRPr="008F474B" w:rsidRDefault="00FF4CC0" w:rsidP="008F474B">
            <w:pPr>
              <w:ind w:left="-108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F1304F" w:rsidRDefault="00F1304F" w:rsidP="00187D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4954"/>
        <w:gridCol w:w="1064"/>
        <w:gridCol w:w="2914"/>
      </w:tblGrid>
      <w:tr w:rsidR="00F1304F" w:rsidRPr="008F474B" w:rsidTr="00FF4CC0">
        <w:trPr>
          <w:trHeight w:val="329"/>
        </w:trPr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031C82">
            <w:pPr>
              <w:rPr>
                <w:spacing w:val="-6"/>
              </w:rPr>
            </w:pPr>
            <w:r w:rsidRPr="008F474B">
              <w:rPr>
                <w:spacing w:val="-6"/>
              </w:rPr>
              <w:t>Localidade</w:t>
            </w:r>
            <w:r w:rsidR="001C656E" w:rsidRPr="008F474B">
              <w:rPr>
                <w:spacing w:val="-6"/>
              </w:rPr>
              <w:t xml:space="preserve"> </w:t>
            </w:r>
          </w:p>
        </w:tc>
        <w:bookmarkStart w:id="15" w:name="Text17"/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1D10D8" w:rsidP="008F474B">
            <w:pPr>
              <w:ind w:left="-108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494FEA" w:rsidP="00FF4CC0">
            <w:pPr>
              <w:jc w:val="center"/>
              <w:rPr>
                <w:spacing w:val="-12"/>
              </w:rPr>
            </w:pPr>
            <w:r w:rsidRPr="008F474B">
              <w:rPr>
                <w:spacing w:val="-12"/>
              </w:rPr>
              <w:t>Localidade</w:t>
            </w: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04F" w:rsidRPr="008F474B" w:rsidRDefault="00FF4CC0" w:rsidP="008F474B">
            <w:pPr>
              <w:ind w:left="-108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F1304F" w:rsidRDefault="00F1304F" w:rsidP="009650E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8573"/>
      </w:tblGrid>
      <w:tr w:rsidR="007163A4" w:rsidRPr="008F474B" w:rsidTr="008F474B">
        <w:trPr>
          <w:trHeight w:val="284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3A4" w:rsidRPr="008F474B" w:rsidRDefault="007163A4" w:rsidP="00FC4683">
            <w:pPr>
              <w:rPr>
                <w:b/>
              </w:rPr>
            </w:pPr>
            <w:r w:rsidRPr="008F474B">
              <w:rPr>
                <w:b/>
              </w:rPr>
              <w:t xml:space="preserve">2ª </w:t>
            </w:r>
            <w:r w:rsidR="00975D97" w:rsidRPr="008F474B">
              <w:rPr>
                <w:b/>
              </w:rPr>
              <w:t>MORADA</w:t>
            </w:r>
            <w:r w:rsidR="0079604B" w:rsidRPr="008F474B">
              <w:rPr>
                <w:b/>
              </w:rPr>
              <w:t xml:space="preserve"> / </w:t>
            </w:r>
            <w:r w:rsidR="0079604B" w:rsidRPr="008F474B">
              <w:rPr>
                <w:b/>
                <w:i/>
              </w:rPr>
              <w:t>2nd</w:t>
            </w:r>
            <w:r w:rsidR="00BC20F0" w:rsidRPr="008F474B">
              <w:rPr>
                <w:b/>
                <w:i/>
              </w:rPr>
              <w:t xml:space="preserve"> ADDRESS</w:t>
            </w:r>
          </w:p>
        </w:tc>
      </w:tr>
      <w:tr w:rsidR="007163A4" w:rsidRPr="008F474B" w:rsidTr="008F474B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7163A4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Morada</w:t>
            </w:r>
            <w:r w:rsidR="00674E0C" w:rsidRPr="008F474B">
              <w:rPr>
                <w:spacing w:val="-6"/>
              </w:rPr>
              <w:t>/</w:t>
            </w:r>
            <w:r w:rsidR="00674E0C" w:rsidRPr="008F474B">
              <w:rPr>
                <w:i/>
                <w:spacing w:val="-6"/>
              </w:rPr>
              <w:t>A</w:t>
            </w:r>
            <w:r w:rsidR="00BC20F0" w:rsidRPr="008F474B">
              <w:rPr>
                <w:i/>
                <w:spacing w:val="-6"/>
              </w:rPr>
              <w:t>d</w:t>
            </w:r>
            <w:r w:rsidR="00674E0C" w:rsidRPr="008F474B">
              <w:rPr>
                <w:i/>
                <w:spacing w:val="-6"/>
              </w:rPr>
              <w:t>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DC17EE" w:rsidP="008F474B">
            <w:pPr>
              <w:ind w:left="-108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7163A4" w:rsidRDefault="007163A4" w:rsidP="007163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240"/>
        <w:gridCol w:w="567"/>
        <w:gridCol w:w="327"/>
        <w:gridCol w:w="5529"/>
      </w:tblGrid>
      <w:tr w:rsidR="00D654DA" w:rsidRPr="008F474B" w:rsidTr="008F474B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7163A4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Código Postal</w:t>
            </w:r>
            <w:r w:rsidR="00D654DA" w:rsidRPr="008F474B">
              <w:rPr>
                <w:spacing w:val="-6"/>
              </w:rPr>
              <w:t xml:space="preserve"> / </w:t>
            </w:r>
            <w:r w:rsidR="00D654DA" w:rsidRPr="008F474B">
              <w:rPr>
                <w:i/>
                <w:spacing w:val="-6"/>
              </w:rPr>
              <w:t>Zip Code</w:t>
            </w:r>
          </w:p>
        </w:tc>
        <w:bookmarkStart w:id="18" w:name="Text23"/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D654DA" w:rsidP="008F474B">
            <w:pPr>
              <w:ind w:left="-108"/>
            </w:pPr>
            <w:r w:rsidRPr="008F474B"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18"/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7163A4" w:rsidP="008F474B">
            <w:pPr>
              <w:jc w:val="center"/>
            </w:pPr>
            <w:r w:rsidRPr="008F474B">
              <w:t>-</w:t>
            </w:r>
          </w:p>
        </w:tc>
        <w:bookmarkStart w:id="19" w:name="Text26"/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D654DA" w:rsidP="008F474B">
            <w:pPr>
              <w:ind w:left="-60"/>
            </w:pPr>
            <w:r w:rsidRPr="008F474B"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19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63A4" w:rsidRPr="008F474B" w:rsidRDefault="007163A4" w:rsidP="00FC4683"/>
        </w:tc>
        <w:bookmarkStart w:id="20" w:name="Text27"/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0D6152" w:rsidP="008F474B">
            <w:pPr>
              <w:ind w:left="-105"/>
            </w:pPr>
            <w:r w:rsidRPr="008F474B"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20"/>
          </w:p>
        </w:tc>
      </w:tr>
    </w:tbl>
    <w:p w:rsidR="007163A4" w:rsidRDefault="007163A4" w:rsidP="007163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827"/>
        <w:gridCol w:w="1701"/>
        <w:gridCol w:w="3119"/>
      </w:tblGrid>
      <w:tr w:rsidR="00D61F51" w:rsidRPr="008F474B" w:rsidTr="008F474B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Distrito</w:t>
            </w:r>
            <w:r w:rsidR="001C656E" w:rsidRPr="008F474B">
              <w:rPr>
                <w:spacing w:val="-6"/>
              </w:rPr>
              <w:t xml:space="preserve"> / </w:t>
            </w:r>
            <w:r w:rsidR="00494FEA" w:rsidRPr="008F474B">
              <w:rPr>
                <w:i/>
                <w:spacing w:val="-6"/>
                <w:lang w:val="en-GB"/>
              </w:rPr>
              <w:t>State</w:t>
            </w:r>
          </w:p>
        </w:tc>
        <w:bookmarkStart w:id="21" w:name="Text28"/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8F474B">
            <w:pPr>
              <w:ind w:left="-108"/>
            </w:pPr>
            <w:r w:rsidRPr="008F474B">
              <w:fldChar w:fldCharType="begin">
                <w:ffData>
                  <w:name w:val="Text2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21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8F474B">
            <w:pPr>
              <w:jc w:val="right"/>
              <w:rPr>
                <w:spacing w:val="-6"/>
              </w:rPr>
            </w:pPr>
            <w:r w:rsidRPr="008F474B">
              <w:rPr>
                <w:spacing w:val="-6"/>
              </w:rPr>
              <w:t>Concelho</w:t>
            </w:r>
            <w:r w:rsidR="00A072F1" w:rsidRPr="008F474B">
              <w:rPr>
                <w:spacing w:val="-6"/>
              </w:rPr>
              <w:t xml:space="preserve"> / </w:t>
            </w:r>
            <w:r w:rsidR="00494FEA" w:rsidRPr="008F474B">
              <w:rPr>
                <w:i/>
                <w:spacing w:val="-6"/>
                <w:lang w:val="en-GB"/>
              </w:rPr>
              <w:t>City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1F51" w:rsidRPr="008F474B" w:rsidRDefault="00DC17EE" w:rsidP="008F474B">
            <w:pPr>
              <w:ind w:left="-108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2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7163A4" w:rsidRDefault="007163A4" w:rsidP="007163A4">
      <w:pPr>
        <w:spacing w:line="14" w:lineRule="exact"/>
      </w:pPr>
    </w:p>
    <w:p w:rsidR="007163A4" w:rsidRDefault="007163A4" w:rsidP="007163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3626"/>
        <w:gridCol w:w="1207"/>
        <w:gridCol w:w="3613"/>
      </w:tblGrid>
      <w:tr w:rsidR="00D61F51" w:rsidRPr="008F474B" w:rsidTr="00DC17EE">
        <w:trPr>
          <w:trHeight w:val="329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Freguesia</w:t>
            </w:r>
            <w:r w:rsidR="00494FEA" w:rsidRPr="008F474B">
              <w:rPr>
                <w:spacing w:val="-6"/>
              </w:rPr>
              <w:t xml:space="preserve"> /</w:t>
            </w:r>
            <w:r w:rsidR="00494FEA" w:rsidRPr="008F474B">
              <w:rPr>
                <w:i/>
                <w:spacing w:val="-6"/>
                <w:lang w:val="en-GB"/>
              </w:rPr>
              <w:t>Town</w:t>
            </w:r>
          </w:p>
        </w:tc>
        <w:bookmarkStart w:id="23" w:name="Text30"/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8F474B">
            <w:pPr>
              <w:ind w:left="-108"/>
            </w:pPr>
            <w:r w:rsidRPr="008F474B">
              <w:fldChar w:fldCharType="begin">
                <w:ffData>
                  <w:name w:val="Text3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23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8F474B">
            <w:pPr>
              <w:jc w:val="right"/>
              <w:rPr>
                <w:spacing w:val="-6"/>
              </w:rPr>
            </w:pPr>
            <w:r w:rsidRPr="008F474B">
              <w:rPr>
                <w:spacing w:val="-6"/>
              </w:rPr>
              <w:t>Localidade</w:t>
            </w:r>
            <w:r w:rsidR="00940CB6" w:rsidRPr="008F474B">
              <w:rPr>
                <w:spacing w:val="-6"/>
              </w:rPr>
              <w:t xml:space="preserve"> </w:t>
            </w:r>
          </w:p>
        </w:tc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1F51" w:rsidRPr="008F474B" w:rsidRDefault="00DC17EE" w:rsidP="008F474B">
            <w:pPr>
              <w:ind w:left="-108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D61F51" w:rsidRDefault="00D61F51" w:rsidP="00F6677E">
      <w:pPr>
        <w:spacing w:line="80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061"/>
      </w:tblGrid>
      <w:tr w:rsidR="00D61F51" w:rsidRPr="008F474B" w:rsidTr="008F474B">
        <w:trPr>
          <w:trHeight w:val="329"/>
        </w:trPr>
        <w:tc>
          <w:tcPr>
            <w:tcW w:w="5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33674B">
            <w:pPr>
              <w:rPr>
                <w:spacing w:val="-14"/>
              </w:rPr>
            </w:pPr>
            <w:r w:rsidRPr="008F474B">
              <w:rPr>
                <w:spacing w:val="-14"/>
              </w:rPr>
              <w:t xml:space="preserve">Local </w:t>
            </w:r>
            <w:r w:rsidR="003A7D95" w:rsidRPr="008F474B">
              <w:rPr>
                <w:spacing w:val="-14"/>
              </w:rPr>
              <w:t>para</w:t>
            </w:r>
            <w:r w:rsidRPr="008F474B">
              <w:rPr>
                <w:spacing w:val="-14"/>
              </w:rPr>
              <w:t xml:space="preserve"> envio de correio interno</w:t>
            </w:r>
            <w:r w:rsidR="00A072F1" w:rsidRPr="008F474B">
              <w:rPr>
                <w:spacing w:val="-14"/>
              </w:rPr>
              <w:t xml:space="preserve"> / </w:t>
            </w:r>
            <w:r w:rsidR="00A072F1" w:rsidRPr="008F474B">
              <w:rPr>
                <w:i/>
                <w:spacing w:val="-14"/>
              </w:rPr>
              <w:t>site for sending internal 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E37F2E" w:rsidP="008F474B">
            <w:pPr>
              <w:ind w:left="-108"/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t> </w:t>
            </w:r>
            <w:r w:rsidRPr="008F474B">
              <w:t> </w:t>
            </w:r>
            <w:r w:rsidRPr="008F474B">
              <w:t> </w:t>
            </w:r>
            <w:r w:rsidRPr="008F474B">
              <w:t> </w:t>
            </w:r>
            <w:r w:rsidRPr="008F474B">
              <w:t> </w:t>
            </w:r>
            <w:r w:rsidRPr="008F474B">
              <w:fldChar w:fldCharType="end"/>
            </w:r>
          </w:p>
        </w:tc>
      </w:tr>
    </w:tbl>
    <w:p w:rsidR="00D61F51" w:rsidRDefault="00D61F51" w:rsidP="00F6677E">
      <w:pPr>
        <w:spacing w:line="80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649"/>
        <w:gridCol w:w="2327"/>
        <w:gridCol w:w="2268"/>
        <w:gridCol w:w="2127"/>
      </w:tblGrid>
      <w:tr w:rsidR="00724996" w:rsidRPr="008F474B" w:rsidTr="008F474B">
        <w:trPr>
          <w:trHeight w:val="284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996" w:rsidRPr="008F474B" w:rsidRDefault="00724996" w:rsidP="00031C82">
            <w:pPr>
              <w:rPr>
                <w:b/>
              </w:rPr>
            </w:pPr>
            <w:r w:rsidRPr="008F474B">
              <w:rPr>
                <w:b/>
              </w:rPr>
              <w:t>TELEFONES</w:t>
            </w:r>
            <w:r w:rsidR="00B2114F">
              <w:rPr>
                <w:b/>
              </w:rPr>
              <w:t xml:space="preserve"> </w:t>
            </w:r>
            <w:r w:rsidR="00BC20F0" w:rsidRPr="008F474B">
              <w:rPr>
                <w:b/>
              </w:rPr>
              <w:t>/</w:t>
            </w:r>
            <w:r w:rsidR="00B2114F">
              <w:rPr>
                <w:b/>
              </w:rPr>
              <w:t xml:space="preserve"> </w:t>
            </w:r>
            <w:r w:rsidR="00BC20F0" w:rsidRPr="008F474B">
              <w:rPr>
                <w:b/>
                <w:i/>
              </w:rPr>
              <w:t>TELEPHON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996" w:rsidRPr="008F474B" w:rsidRDefault="00724996" w:rsidP="00031C82">
            <w:pPr>
              <w:rPr>
                <w:b/>
              </w:rPr>
            </w:pPr>
            <w:r w:rsidRPr="008F474B">
              <w:rPr>
                <w:b/>
              </w:rPr>
              <w:t>CARACTERÍSTICAS PARTICULARES</w:t>
            </w:r>
          </w:p>
        </w:tc>
      </w:tr>
      <w:tr w:rsidR="003D43D1" w:rsidRPr="008F474B" w:rsidTr="008F474B">
        <w:trPr>
          <w:trHeight w:val="32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3D1" w:rsidRPr="008F474B" w:rsidRDefault="003D43D1" w:rsidP="00031C82">
            <w:pPr>
              <w:rPr>
                <w:spacing w:val="-10"/>
              </w:rPr>
            </w:pPr>
            <w:r w:rsidRPr="008F474B">
              <w:rPr>
                <w:spacing w:val="-10"/>
              </w:rPr>
              <w:t>Telef. 1</w:t>
            </w:r>
          </w:p>
        </w:tc>
        <w:bookmarkStart w:id="25" w:name="Text32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D1" w:rsidRPr="008F474B" w:rsidRDefault="00630805" w:rsidP="008F474B">
            <w:pPr>
              <w:ind w:left="-108"/>
            </w:pPr>
            <w:r w:rsidRPr="008F474B">
              <w:fldChar w:fldCharType="begin">
                <w:ffData>
                  <w:name w:val="Text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25"/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3D1" w:rsidRPr="008F474B" w:rsidRDefault="003D43D1" w:rsidP="008F474B">
            <w:pPr>
              <w:ind w:left="-108"/>
              <w:jc w:val="right"/>
              <w:rPr>
                <w:spacing w:val="-14"/>
              </w:rPr>
            </w:pPr>
            <w:r w:rsidRPr="008F474B">
              <w:rPr>
                <w:spacing w:val="-14"/>
              </w:rPr>
              <w:t>Ext.</w:t>
            </w:r>
          </w:p>
        </w:tc>
        <w:bookmarkStart w:id="26" w:name="Text33"/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3D1" w:rsidRPr="008F474B" w:rsidRDefault="006477D6" w:rsidP="008F474B">
            <w:pPr>
              <w:ind w:left="-108"/>
            </w:pPr>
            <w:r w:rsidRPr="008F474B"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26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43D1" w:rsidRPr="008F474B" w:rsidRDefault="003D43D1" w:rsidP="008F474B">
            <w:pPr>
              <w:jc w:val="right"/>
              <w:rPr>
                <w:spacing w:val="-14"/>
              </w:rPr>
            </w:pPr>
            <w:r w:rsidRPr="008F474B">
              <w:rPr>
                <w:spacing w:val="-14"/>
              </w:rPr>
              <w:t>Estado civil</w:t>
            </w:r>
            <w:r w:rsidR="00B2114F">
              <w:rPr>
                <w:spacing w:val="-14"/>
              </w:rPr>
              <w:t xml:space="preserve"> </w:t>
            </w:r>
            <w:r w:rsidR="00EF04B0" w:rsidRPr="008F474B">
              <w:rPr>
                <w:spacing w:val="-14"/>
              </w:rPr>
              <w:t>/</w:t>
            </w:r>
            <w:r w:rsidR="00B2114F">
              <w:rPr>
                <w:spacing w:val="-14"/>
              </w:rPr>
              <w:t xml:space="preserve"> </w:t>
            </w:r>
            <w:r w:rsidR="00F33A90" w:rsidRPr="008F474B">
              <w:rPr>
                <w:i/>
                <w:spacing w:val="-14"/>
              </w:rPr>
              <w:t>M</w:t>
            </w:r>
            <w:r w:rsidR="00EF04B0" w:rsidRPr="008F474B">
              <w:rPr>
                <w:i/>
                <w:spacing w:val="-14"/>
              </w:rPr>
              <w:t>arital statu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D1" w:rsidRPr="008F474B" w:rsidRDefault="00693C52" w:rsidP="00693C52">
            <w:r>
              <w:fldChar w:fldCharType="begin">
                <w:ffData>
                  <w:name w:val="Listapendente2"/>
                  <w:enabled/>
                  <w:calcOnExit w:val="0"/>
                  <w:ddList>
                    <w:listEntry w:val="                        "/>
                    <w:listEntry w:val="Casado(a)"/>
                    <w:listEntry w:val="Divorciado(a)"/>
                    <w:listEntry w:val="Viúvo(a)"/>
                    <w:listEntry w:val="Solteiro(a)"/>
                    <w:listEntry w:val="União de facto"/>
                    <w:listEntry w:val="Single"/>
                    <w:listEntry w:val="Married"/>
                    <w:listEntry w:val="Widowed"/>
                    <w:listEntry w:val="Divorced"/>
                  </w:ddList>
                </w:ffData>
              </w:fldChar>
            </w:r>
            <w:bookmarkStart w:id="27" w:name="Listapendente2"/>
            <w:r>
              <w:instrText xml:space="preserve"> FORMDROPDOWN </w:instrText>
            </w:r>
            <w:r w:rsidR="00482BB5">
              <w:fldChar w:fldCharType="separate"/>
            </w:r>
            <w:r>
              <w:fldChar w:fldCharType="end"/>
            </w:r>
            <w:bookmarkEnd w:id="27"/>
          </w:p>
        </w:tc>
      </w:tr>
    </w:tbl>
    <w:p w:rsidR="00083555" w:rsidRDefault="00083555" w:rsidP="00525BE8">
      <w:pPr>
        <w:spacing w:line="14" w:lineRule="exact"/>
      </w:pPr>
    </w:p>
    <w:p w:rsidR="004A19B0" w:rsidRDefault="004A19B0" w:rsidP="00525BE8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134"/>
        <w:gridCol w:w="1842"/>
        <w:gridCol w:w="2268"/>
        <w:gridCol w:w="2127"/>
      </w:tblGrid>
      <w:tr w:rsidR="007860CD" w:rsidRPr="008F474B" w:rsidTr="009650ED">
        <w:trPr>
          <w:trHeight w:val="30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0CD" w:rsidRPr="008F474B" w:rsidRDefault="007860CD" w:rsidP="00F6677E">
            <w:pPr>
              <w:rPr>
                <w:spacing w:val="-14"/>
              </w:rPr>
            </w:pPr>
            <w:r w:rsidRPr="008F474B">
              <w:rPr>
                <w:spacing w:val="-10"/>
              </w:rPr>
              <w:t>Telef.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CD" w:rsidRPr="008F474B" w:rsidRDefault="00630805" w:rsidP="008F474B">
            <w:pPr>
              <w:ind w:left="-108"/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0CD" w:rsidRPr="008F474B" w:rsidRDefault="007860CD" w:rsidP="008F474B">
            <w:pPr>
              <w:jc w:val="right"/>
              <w:rPr>
                <w:spacing w:val="-20"/>
              </w:rPr>
            </w:pPr>
            <w:r w:rsidRPr="008F474B">
              <w:rPr>
                <w:spacing w:val="-20"/>
              </w:rPr>
              <w:t>T</w:t>
            </w:r>
            <w:r w:rsidR="00B929BD" w:rsidRPr="008F474B">
              <w:rPr>
                <w:spacing w:val="-20"/>
              </w:rPr>
              <w:t>lm /Cellu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CD" w:rsidRPr="008F474B" w:rsidRDefault="00860D69" w:rsidP="008F474B">
            <w:pPr>
              <w:ind w:left="-108"/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0CD" w:rsidRPr="008F474B" w:rsidRDefault="007860CD" w:rsidP="008F474B">
            <w:pPr>
              <w:jc w:val="right"/>
            </w:pPr>
            <w:r w:rsidRPr="008F474B">
              <w:t>Sexo</w:t>
            </w:r>
            <w:r w:rsidR="00B2114F">
              <w:t xml:space="preserve"> </w:t>
            </w:r>
            <w:r w:rsidR="00BC20F0" w:rsidRPr="008F474B">
              <w:t>/</w:t>
            </w:r>
            <w:r w:rsidR="00B2114F">
              <w:t xml:space="preserve"> </w:t>
            </w:r>
            <w:r w:rsidR="00F33A90" w:rsidRPr="008F474B">
              <w:rPr>
                <w:i/>
              </w:rPr>
              <w:t>G</w:t>
            </w:r>
            <w:r w:rsidR="00B91FB8" w:rsidRPr="008F474B">
              <w:rPr>
                <w:i/>
              </w:rPr>
              <w:t>ende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0CD" w:rsidRPr="008F474B" w:rsidRDefault="00693C52" w:rsidP="008F474B">
            <w:pPr>
              <w:ind w:left="-108"/>
            </w:pPr>
            <w:r>
              <w:t xml:space="preserve">  </w:t>
            </w:r>
            <w:r>
              <w:fldChar w:fldCharType="begin">
                <w:ffData>
                  <w:name w:val="Listapendente1"/>
                  <w:enabled/>
                  <w:calcOnExit w:val="0"/>
                  <w:ddList>
                    <w:listEntry w:val="                             "/>
                    <w:listEntry w:val="Feminino"/>
                    <w:listEntry w:val="Masculino"/>
                    <w:listEntry w:val="Female"/>
                    <w:listEntry w:val="Male"/>
                  </w:ddList>
                </w:ffData>
              </w:fldChar>
            </w:r>
            <w:bookmarkStart w:id="28" w:name="Listapendente1"/>
            <w:r>
              <w:instrText xml:space="preserve"> FORMDROPDOWN </w:instrText>
            </w:r>
            <w:r w:rsidR="00482BB5">
              <w:fldChar w:fldCharType="separate"/>
            </w:r>
            <w:r>
              <w:fldChar w:fldCharType="end"/>
            </w:r>
            <w:bookmarkEnd w:id="28"/>
          </w:p>
        </w:tc>
      </w:tr>
    </w:tbl>
    <w:p w:rsidR="00083555" w:rsidRDefault="00083555" w:rsidP="00525BE8">
      <w:pPr>
        <w:spacing w:line="14" w:lineRule="exact"/>
      </w:pPr>
    </w:p>
    <w:p w:rsidR="00083555" w:rsidRDefault="00083555" w:rsidP="00525BE8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134"/>
        <w:gridCol w:w="1842"/>
        <w:gridCol w:w="2148"/>
        <w:gridCol w:w="687"/>
        <w:gridCol w:w="426"/>
        <w:gridCol w:w="567"/>
        <w:gridCol w:w="567"/>
      </w:tblGrid>
      <w:tr w:rsidR="006E652B" w:rsidRPr="008F474B" w:rsidTr="00FF4CC0">
        <w:trPr>
          <w:trHeight w:val="30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860D69" w:rsidP="00F6677E">
            <w:pPr>
              <w:rPr>
                <w:spacing w:val="-14"/>
              </w:rPr>
            </w:pPr>
            <w:r w:rsidRPr="008F474B">
              <w:rPr>
                <w:spacing w:val="-10"/>
              </w:rPr>
              <w:t>Fax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04203C" w:rsidP="008F474B">
            <w:pPr>
              <w:ind w:left="-108"/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860D69" w:rsidP="008F474B">
            <w:pPr>
              <w:jc w:val="right"/>
              <w:rPr>
                <w:spacing w:val="-18"/>
              </w:rPr>
            </w:pPr>
            <w:r w:rsidRPr="008F474B">
              <w:rPr>
                <w:spacing w:val="-18"/>
              </w:rPr>
              <w:t>Telemóvel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860D69" w:rsidP="008F474B">
            <w:pPr>
              <w:ind w:left="-108"/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D69" w:rsidRPr="008F474B" w:rsidRDefault="0004203C" w:rsidP="008F474B">
            <w:pPr>
              <w:ind w:left="-108"/>
              <w:jc w:val="right"/>
              <w:rPr>
                <w:spacing w:val="-20"/>
              </w:rPr>
            </w:pPr>
            <w:r w:rsidRPr="008F474B">
              <w:rPr>
                <w:spacing w:val="-16"/>
              </w:rPr>
              <w:t xml:space="preserve"> </w:t>
            </w:r>
            <w:r w:rsidR="00860D69" w:rsidRPr="008F474B">
              <w:rPr>
                <w:spacing w:val="-20"/>
              </w:rPr>
              <w:t>G. Sanguíneo</w:t>
            </w:r>
            <w:r w:rsidRPr="008F474B">
              <w:rPr>
                <w:spacing w:val="-20"/>
              </w:rPr>
              <w:t>/</w:t>
            </w:r>
            <w:r w:rsidR="00494FEA" w:rsidRPr="008F474B">
              <w:rPr>
                <w:i/>
                <w:spacing w:val="-20"/>
                <w:lang w:val="en-GB"/>
              </w:rPr>
              <w:t>B</w:t>
            </w:r>
            <w:r w:rsidRPr="008F474B">
              <w:rPr>
                <w:i/>
                <w:spacing w:val="-20"/>
                <w:lang w:val="en-GB"/>
              </w:rPr>
              <w:t>lood</w:t>
            </w:r>
            <w:r w:rsidRPr="008F474B">
              <w:rPr>
                <w:i/>
                <w:spacing w:val="-20"/>
              </w:rPr>
              <w:t xml:space="preserve"> </w:t>
            </w:r>
            <w:r w:rsidRPr="008F474B">
              <w:rPr>
                <w:i/>
                <w:spacing w:val="-20"/>
                <w:lang w:val="en-GB"/>
              </w:rPr>
              <w:t>group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FF4CC0" w:rsidP="00FF4CC0">
            <w:pPr>
              <w:ind w:left="-108" w:firstLine="108"/>
              <w:rPr>
                <w:spacing w:val="-20"/>
              </w:rPr>
            </w:pPr>
            <w:r>
              <w:rPr>
                <w:spacing w:val="-20"/>
              </w:rPr>
              <w:t xml:space="preserve"> </w:t>
            </w:r>
            <w:r w:rsidR="00860D69" w:rsidRPr="008F474B">
              <w:rPr>
                <w:spacing w:val="-20"/>
              </w:rPr>
              <w:t>AB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660FB5" w:rsidP="008F474B">
            <w:pPr>
              <w:ind w:left="-101"/>
              <w:rPr>
                <w:spacing w:val="-16"/>
              </w:rPr>
            </w:pPr>
            <w:r>
              <w:t xml:space="preserve"> </w:t>
            </w:r>
            <w:r w:rsidR="00FF4C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4CC0">
              <w:instrText xml:space="preserve"> FORMTEXT </w:instrText>
            </w:r>
            <w:r w:rsidR="00FF4CC0">
              <w:fldChar w:fldCharType="separate"/>
            </w:r>
            <w:r w:rsidR="00FF4CC0">
              <w:rPr>
                <w:noProof/>
              </w:rPr>
              <w:t> </w:t>
            </w:r>
            <w:r w:rsidR="00FF4CC0">
              <w:rPr>
                <w:noProof/>
              </w:rPr>
              <w:t> </w:t>
            </w:r>
            <w:r w:rsidR="00FF4CC0"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860D69" w:rsidP="008F474B">
            <w:pPr>
              <w:jc w:val="right"/>
              <w:rPr>
                <w:spacing w:val="-20"/>
              </w:rPr>
            </w:pPr>
            <w:r w:rsidRPr="008F474B">
              <w:rPr>
                <w:spacing w:val="-20"/>
              </w:rPr>
              <w:t>R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660FB5" w:rsidP="008F474B">
            <w:pPr>
              <w:ind w:left="-141"/>
            </w:pPr>
            <w:r>
              <w:t xml:space="preserve">  </w:t>
            </w:r>
            <w:r w:rsidR="00FF4C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4CC0">
              <w:instrText xml:space="preserve"> FORMTEXT </w:instrText>
            </w:r>
            <w:r w:rsidR="00FF4CC0">
              <w:fldChar w:fldCharType="separate"/>
            </w:r>
            <w:r w:rsidR="00FF4CC0">
              <w:rPr>
                <w:noProof/>
              </w:rPr>
              <w:t> </w:t>
            </w:r>
            <w:r w:rsidR="00FF4CC0">
              <w:rPr>
                <w:noProof/>
              </w:rPr>
              <w:t> </w:t>
            </w:r>
            <w:r w:rsidR="00FF4CC0">
              <w:fldChar w:fldCharType="end"/>
            </w:r>
          </w:p>
        </w:tc>
      </w:tr>
    </w:tbl>
    <w:p w:rsidR="00083555" w:rsidRDefault="00083555" w:rsidP="000B42E2">
      <w:pPr>
        <w:spacing w:line="14" w:lineRule="exact"/>
      </w:pPr>
    </w:p>
    <w:p w:rsidR="00083555" w:rsidRDefault="00083555" w:rsidP="000B42E2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992"/>
        <w:gridCol w:w="4395"/>
      </w:tblGrid>
      <w:tr w:rsidR="004A19B0" w:rsidRPr="008F474B" w:rsidTr="008F474B">
        <w:trPr>
          <w:trHeight w:val="28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9B0" w:rsidRPr="008F474B" w:rsidRDefault="004A19B0" w:rsidP="00031C82">
            <w:pPr>
              <w:rPr>
                <w:spacing w:val="-10"/>
              </w:rPr>
            </w:pPr>
            <w:r w:rsidRPr="008F474B">
              <w:rPr>
                <w:spacing w:val="-10"/>
              </w:rPr>
              <w:t xml:space="preserve">E-mail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B0" w:rsidRPr="008F474B" w:rsidRDefault="004A19B0" w:rsidP="008F474B">
            <w:pPr>
              <w:ind w:left="-108"/>
            </w:pPr>
            <w:r w:rsidRPr="008F474B">
              <w:fldChar w:fldCharType="begin">
                <w:ffData>
                  <w:name w:val="Text3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9B0" w:rsidRPr="008F474B" w:rsidRDefault="004A19B0" w:rsidP="008F474B">
            <w:pPr>
              <w:jc w:val="right"/>
              <w:rPr>
                <w:spacing w:val="-14"/>
              </w:rPr>
            </w:pPr>
            <w:r w:rsidRPr="008F474B">
              <w:rPr>
                <w:spacing w:val="-10"/>
              </w:rPr>
              <w:t xml:space="preserve">  E-mail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B0" w:rsidRPr="008F474B" w:rsidRDefault="00DC17EE" w:rsidP="00877EE1">
            <w:pPr>
              <w:rPr>
                <w:spacing w:val="-10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CB4927" w:rsidRDefault="00CB4927">
      <w:pPr>
        <w:rPr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7860"/>
      </w:tblGrid>
      <w:tr w:rsidR="000D6152" w:rsidRPr="008F474B" w:rsidTr="008F474B">
        <w:trPr>
          <w:trHeight w:val="287"/>
        </w:trPr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152" w:rsidRPr="008F474B" w:rsidRDefault="000D6152" w:rsidP="00767225">
            <w:pPr>
              <w:rPr>
                <w:spacing w:val="-10"/>
              </w:rPr>
            </w:pPr>
            <w:r w:rsidRPr="008F474B">
              <w:rPr>
                <w:spacing w:val="-10"/>
              </w:rPr>
              <w:t xml:space="preserve">Pág. </w:t>
            </w:r>
            <w:r w:rsidR="006103EF" w:rsidRPr="008F474B">
              <w:rPr>
                <w:spacing w:val="-10"/>
              </w:rPr>
              <w:t xml:space="preserve">Internet </w:t>
            </w:r>
            <w:r w:rsidR="0004203C" w:rsidRPr="008F474B">
              <w:rPr>
                <w:spacing w:val="-10"/>
              </w:rPr>
              <w:t xml:space="preserve">/ </w:t>
            </w:r>
            <w:r w:rsidR="0004203C" w:rsidRPr="008F474B">
              <w:rPr>
                <w:i/>
                <w:spacing w:val="-10"/>
              </w:rPr>
              <w:t>web page</w:t>
            </w: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52" w:rsidRPr="008F474B" w:rsidRDefault="00DC17EE" w:rsidP="008F474B">
            <w:pPr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6152" w:rsidRDefault="000D6152" w:rsidP="009650ED">
      <w:pPr>
        <w:spacing w:line="360" w:lineRule="auto"/>
        <w:rPr>
          <w:sz w:val="4"/>
          <w:szCs w:val="4"/>
        </w:rPr>
      </w:pPr>
    </w:p>
    <w:p w:rsidR="009650ED" w:rsidRDefault="009650ED" w:rsidP="009650ED">
      <w:pPr>
        <w:spacing w:line="360" w:lineRule="auto"/>
        <w:rPr>
          <w:sz w:val="4"/>
          <w:szCs w:val="4"/>
        </w:rPr>
      </w:pPr>
    </w:p>
    <w:p w:rsidR="009650ED" w:rsidRDefault="000F7A64" w:rsidP="009650ED">
      <w:pPr>
        <w:spacing w:line="360" w:lineRule="auto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0390</wp:posOffset>
                </wp:positionH>
                <wp:positionV relativeFrom="page">
                  <wp:posOffset>7579995</wp:posOffset>
                </wp:positionV>
                <wp:extent cx="113665" cy="218694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95" w:rsidRPr="008D2AA7" w:rsidRDefault="00240795" w:rsidP="00240795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DP1</w:t>
                            </w:r>
                            <w:r w:rsidR="00736E6D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1A9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4.1</w:t>
                            </w:r>
                            <w:r w:rsidR="00DC17EE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B71A9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B71A9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0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B71A9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.7pt;margin-top:596.85pt;width:8.95pt;height:172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" stroked="f">
                <v:textbox style="layout-flow:vertical;mso-layout-flow-alt:bottom-to-top" inset="0,0,0,0">
                  <w:txbxContent>
                    <w:p w:rsidR="00240795" w:rsidRPr="008D2AA7" w:rsidRDefault="00240795" w:rsidP="00240795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DP1</w:t>
                      </w:r>
                      <w:r w:rsidR="00736E6D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B71A9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4.1</w:t>
                      </w:r>
                      <w:r w:rsidR="00DC17EE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B71A9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B71A9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0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B71A9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677E" w:rsidRPr="002733E2" w:rsidRDefault="00F6677E">
      <w:pPr>
        <w:rPr>
          <w:sz w:val="4"/>
          <w:szCs w:val="4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69"/>
        <w:gridCol w:w="3480"/>
        <w:gridCol w:w="2365"/>
        <w:gridCol w:w="959"/>
      </w:tblGrid>
      <w:tr w:rsidR="00083555" w:rsidRPr="008F474B" w:rsidTr="008F474B">
        <w:trPr>
          <w:gridAfter w:val="2"/>
          <w:wAfter w:w="3324" w:type="dxa"/>
          <w:trHeight w:val="284"/>
        </w:trPr>
        <w:tc>
          <w:tcPr>
            <w:tcW w:w="6849" w:type="dxa"/>
            <w:gridSpan w:val="2"/>
            <w:shd w:val="clear" w:color="auto" w:fill="auto"/>
            <w:vAlign w:val="center"/>
          </w:tcPr>
          <w:p w:rsidR="00083555" w:rsidRPr="008F474B" w:rsidRDefault="00083555" w:rsidP="00CB4927">
            <w:pPr>
              <w:rPr>
                <w:b/>
              </w:rPr>
            </w:pPr>
            <w:r w:rsidRPr="008F474B">
              <w:rPr>
                <w:b/>
              </w:rPr>
              <w:t>FORMAÇÃO ACADÉMICA/PROFISSIONAL</w:t>
            </w:r>
            <w:r w:rsidR="00A213AC" w:rsidRPr="008F474B">
              <w:rPr>
                <w:b/>
              </w:rPr>
              <w:t xml:space="preserve"> / </w:t>
            </w:r>
            <w:r w:rsidR="00F33A90" w:rsidRPr="008F474B">
              <w:rPr>
                <w:b/>
                <w:i/>
              </w:rPr>
              <w:t>EDUCATIONAL</w:t>
            </w:r>
            <w:r w:rsidR="00A213AC" w:rsidRPr="008F474B">
              <w:rPr>
                <w:b/>
                <w:i/>
              </w:rPr>
              <w:t xml:space="preserve"> DEGREE</w:t>
            </w:r>
          </w:p>
        </w:tc>
      </w:tr>
      <w:tr w:rsidR="00083555" w:rsidRPr="001457F0" w:rsidTr="00717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3555" w:rsidRPr="008F474B" w:rsidRDefault="000724EB" w:rsidP="00347756">
            <w:pPr>
              <w:rPr>
                <w:spacing w:val="-14"/>
              </w:rPr>
            </w:pPr>
            <w:r>
              <w:rPr>
                <w:spacing w:val="-10"/>
              </w:rPr>
              <w:t>Habilitação Académica/</w:t>
            </w:r>
            <w:r w:rsidR="000F3BF4" w:rsidRPr="00FF4CC0">
              <w:rPr>
                <w:i/>
                <w:spacing w:val="-10"/>
              </w:rPr>
              <w:t>Highest degre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55" w:rsidRPr="008F474B" w:rsidRDefault="000724EB" w:rsidP="008F474B">
            <w:pPr>
              <w:ind w:hanging="108"/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555" w:rsidRPr="00717E54" w:rsidRDefault="00083555" w:rsidP="00877EE1">
            <w:pPr>
              <w:rPr>
                <w:spacing w:val="-22"/>
              </w:rPr>
            </w:pPr>
            <w:r w:rsidRPr="00717E54">
              <w:rPr>
                <w:spacing w:val="-22"/>
              </w:rPr>
              <w:t>Data conclusão</w:t>
            </w:r>
            <w:r w:rsidR="0079604B" w:rsidRPr="00717E54">
              <w:rPr>
                <w:spacing w:val="-22"/>
              </w:rPr>
              <w:t xml:space="preserve"> / </w:t>
            </w:r>
            <w:r w:rsidR="001F507C" w:rsidRPr="00717E54">
              <w:rPr>
                <w:i/>
                <w:spacing w:val="-22"/>
              </w:rPr>
              <w:t xml:space="preserve">Date </w:t>
            </w:r>
            <w:r w:rsidR="00F33A90" w:rsidRPr="00717E54">
              <w:rPr>
                <w:i/>
                <w:spacing w:val="-22"/>
                <w:lang w:val="en-GB"/>
              </w:rPr>
              <w:t>acquired</w:t>
            </w:r>
            <w:r w:rsidRPr="00717E54">
              <w:rPr>
                <w:spacing w:val="-22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3555" w:rsidRPr="008F474B" w:rsidRDefault="00083555" w:rsidP="008F474B">
            <w:pPr>
              <w:ind w:hanging="108"/>
              <w:jc w:val="both"/>
            </w:pPr>
            <w:r w:rsidRPr="008F474B"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</w:tr>
    </w:tbl>
    <w:p w:rsidR="00CB4927" w:rsidRPr="00CB4927" w:rsidRDefault="00CB4927">
      <w:pPr>
        <w:rPr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379"/>
      </w:tblGrid>
      <w:tr w:rsidR="00CB4927" w:rsidRPr="001457F0" w:rsidTr="00CE4928">
        <w:trPr>
          <w:trHeight w:val="329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927" w:rsidRPr="008F474B" w:rsidRDefault="00CB4927" w:rsidP="00347756">
            <w:pPr>
              <w:rPr>
                <w:spacing w:val="-10"/>
              </w:rPr>
            </w:pPr>
            <w:r w:rsidRPr="008F474B">
              <w:rPr>
                <w:spacing w:val="-10"/>
              </w:rPr>
              <w:t>Habilitação profissional</w:t>
            </w:r>
            <w:r w:rsidR="000F3BF4" w:rsidRPr="008F474B">
              <w:rPr>
                <w:spacing w:val="-10"/>
              </w:rPr>
              <w:t xml:space="preserve"> / </w:t>
            </w:r>
            <w:r w:rsidR="000F3BF4" w:rsidRPr="008F474B">
              <w:rPr>
                <w:i/>
                <w:spacing w:val="-10"/>
              </w:rPr>
              <w:t xml:space="preserve">Professional </w:t>
            </w:r>
            <w:r w:rsidR="000F3BF4" w:rsidRPr="008F474B">
              <w:rPr>
                <w:i/>
                <w:spacing w:val="-10"/>
                <w:lang w:val="en-GB"/>
              </w:rPr>
              <w:t>degre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927" w:rsidRPr="008F474B" w:rsidRDefault="00DC17EE" w:rsidP="00DC17EE">
            <w:pPr>
              <w:ind w:left="-108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C4618D" w:rsidRDefault="00C4618D" w:rsidP="009650ED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236"/>
        <w:gridCol w:w="1606"/>
        <w:gridCol w:w="426"/>
        <w:gridCol w:w="1842"/>
        <w:gridCol w:w="284"/>
        <w:gridCol w:w="1876"/>
      </w:tblGrid>
      <w:tr w:rsidR="0053688B" w:rsidRPr="008F474B" w:rsidTr="000F7A64">
        <w:trPr>
          <w:trHeight w:val="28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2453EB">
            <w:r w:rsidRPr="008F474B">
              <w:rPr>
                <w:b/>
              </w:rPr>
              <w:t>D</w:t>
            </w:r>
            <w:r w:rsidR="00BF076B" w:rsidRPr="008F474B">
              <w:rPr>
                <w:b/>
              </w:rPr>
              <w:t>OCUMENTO</w:t>
            </w:r>
            <w:r w:rsidRPr="008F474B">
              <w:rPr>
                <w:b/>
              </w:rPr>
              <w:t xml:space="preserve"> </w:t>
            </w:r>
            <w:r w:rsidR="00BF076B" w:rsidRPr="008F474B">
              <w:rPr>
                <w:b/>
              </w:rPr>
              <w:t>DE</w:t>
            </w:r>
            <w:r w:rsidRPr="008F474B">
              <w:rPr>
                <w:b/>
              </w:rPr>
              <w:t xml:space="preserve"> I</w:t>
            </w:r>
            <w:r w:rsidR="00BF076B" w:rsidRPr="008F474B">
              <w:rPr>
                <w:b/>
              </w:rPr>
              <w:t>DENTIFICAÇÃO</w:t>
            </w:r>
            <w:r w:rsidR="00C06175" w:rsidRPr="008F474B">
              <w:rPr>
                <w:b/>
              </w:rPr>
              <w:t xml:space="preserve"> / </w:t>
            </w:r>
            <w:r w:rsidR="00C06175" w:rsidRPr="008F474B">
              <w:rPr>
                <w:b/>
                <w:i/>
              </w:rPr>
              <w:t>IDENTIFICATION DOCUMENT</w:t>
            </w:r>
          </w:p>
        </w:tc>
      </w:tr>
      <w:tr w:rsidR="00261251" w:rsidRPr="008F474B" w:rsidTr="000F7A64">
        <w:trPr>
          <w:trHeight w:val="284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88B" w:rsidRPr="00A178D4" w:rsidRDefault="0053688B" w:rsidP="002D40A6">
            <w:pPr>
              <w:rPr>
                <w:outline/>
                <w:color w:val="FFFFFF"/>
                <w:vertAlign w:val="subscript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178D4">
              <w:rPr>
                <w:outline/>
                <w:color w:val="FFFFFF"/>
                <w:vertAlign w:val="subscript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ocumento</w:t>
            </w:r>
            <w:r w:rsidR="000F3BF4" w:rsidRPr="00A178D4">
              <w:rPr>
                <w:outline/>
                <w:color w:val="FFFFFF"/>
                <w:vertAlign w:val="subscript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/ </w:t>
            </w:r>
            <w:r w:rsidR="000F3BF4" w:rsidRPr="00A178D4">
              <w:rPr>
                <w:i/>
                <w:outline/>
                <w:color w:val="FFFFFF"/>
                <w:vertAlign w:val="subscript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ocu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2453EB">
            <w:r w:rsidRPr="008F474B">
              <w:t>Número</w:t>
            </w:r>
            <w:r w:rsidR="00E33952" w:rsidRPr="008F474B">
              <w:t xml:space="preserve"> /</w:t>
            </w:r>
            <w:r w:rsidR="00124729">
              <w:t xml:space="preserve"> </w:t>
            </w:r>
            <w:r w:rsidR="000F3BF4" w:rsidRPr="008F474B">
              <w:rPr>
                <w:i/>
                <w:lang w:val="en-GB"/>
              </w:rPr>
              <w:t>N</w:t>
            </w:r>
            <w:r w:rsidR="00E33952" w:rsidRPr="008F474B">
              <w:rPr>
                <w:i/>
                <w:lang w:val="en-GB"/>
              </w:rPr>
              <w:t>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2453EB"/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88B" w:rsidRPr="00FC2C98" w:rsidRDefault="00FC2C98" w:rsidP="00FC2C98">
            <w:pPr>
              <w:rPr>
                <w:spacing w:val="-12"/>
                <w:sz w:val="16"/>
                <w:szCs w:val="16"/>
              </w:rPr>
            </w:pPr>
            <w:r w:rsidRPr="00FC2C98">
              <w:rPr>
                <w:spacing w:val="-12"/>
                <w:sz w:val="16"/>
                <w:szCs w:val="16"/>
              </w:rPr>
              <w:t xml:space="preserve">Dígitos </w:t>
            </w:r>
            <w:r w:rsidR="00B2114F">
              <w:rPr>
                <w:spacing w:val="-12"/>
                <w:sz w:val="16"/>
                <w:szCs w:val="16"/>
              </w:rPr>
              <w:t xml:space="preserve">de </w:t>
            </w:r>
            <w:r w:rsidRPr="00FC2C98">
              <w:rPr>
                <w:spacing w:val="-12"/>
                <w:sz w:val="16"/>
                <w:szCs w:val="16"/>
              </w:rPr>
              <w:t>contolo (C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2453EB"/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688B" w:rsidRPr="008F474B" w:rsidRDefault="00FC2C98" w:rsidP="00717E54">
            <w:r w:rsidRPr="008F474B">
              <w:t xml:space="preserve">Data / </w:t>
            </w:r>
            <w:r w:rsidR="00717E54">
              <w:rPr>
                <w:i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8F474B">
            <w:pPr>
              <w:ind w:firstLine="107"/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302A77">
            <w:pPr>
              <w:rPr>
                <w:spacing w:val="-20"/>
              </w:rPr>
            </w:pPr>
            <w:r w:rsidRPr="008F474B">
              <w:rPr>
                <w:spacing w:val="-20"/>
              </w:rPr>
              <w:t>Validade</w:t>
            </w:r>
            <w:r w:rsidR="00EF04B0" w:rsidRPr="008F474B">
              <w:rPr>
                <w:spacing w:val="-20"/>
              </w:rPr>
              <w:t xml:space="preserve"> /</w:t>
            </w:r>
            <w:r w:rsidR="00354AAD" w:rsidRPr="008F474B">
              <w:rPr>
                <w:spacing w:val="-20"/>
              </w:rPr>
              <w:t xml:space="preserve"> </w:t>
            </w:r>
            <w:r w:rsidR="00F33A90" w:rsidRPr="008F474B">
              <w:rPr>
                <w:i/>
                <w:spacing w:val="-20"/>
                <w:lang w:val="en-GB"/>
              </w:rPr>
              <w:t>Expiry</w:t>
            </w:r>
            <w:r w:rsidR="00F33A90" w:rsidRPr="008F474B">
              <w:rPr>
                <w:i/>
                <w:spacing w:val="-20"/>
              </w:rPr>
              <w:t xml:space="preserve"> date</w:t>
            </w:r>
          </w:p>
        </w:tc>
      </w:tr>
      <w:bookmarkStart w:id="31" w:name="Text38"/>
      <w:tr w:rsidR="00A1789C" w:rsidRPr="008F474B" w:rsidTr="000F7A64">
        <w:trPr>
          <w:trHeight w:val="329"/>
        </w:trPr>
        <w:tc>
          <w:tcPr>
            <w:tcW w:w="16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4817C7">
            <w:pPr>
              <w:ind w:left="-142" w:firstLine="142"/>
            </w:pPr>
            <w:r w:rsidRPr="008F474B">
              <w:fldChar w:fldCharType="begin">
                <w:ffData>
                  <w:name w:val="Text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31"/>
          </w:p>
        </w:tc>
        <w:bookmarkStart w:id="32" w:name="Text39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DC17EE">
            <w:r w:rsidRPr="008F474B"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32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164905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B2114F" w:rsidP="00164905">
            <w:pPr>
              <w:rPr>
                <w:spacing w:val="-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1649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FC2C98" w:rsidP="008F474B">
            <w:pPr>
              <w:ind w:left="-60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8F474B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8F474B">
            <w:pPr>
              <w:ind w:left="-108"/>
              <w:rPr>
                <w:spacing w:val="-12"/>
              </w:rPr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</w:tr>
    </w:tbl>
    <w:p w:rsidR="005F1BFC" w:rsidRDefault="005F1BFC" w:rsidP="00187DA4">
      <w:pPr>
        <w:spacing w:line="14" w:lineRule="exact"/>
        <w:rPr>
          <w:sz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68"/>
        <w:gridCol w:w="1026"/>
        <w:gridCol w:w="1417"/>
        <w:gridCol w:w="1985"/>
        <w:gridCol w:w="1842"/>
      </w:tblGrid>
      <w:tr w:rsidR="00E17D70" w:rsidRPr="008F474B" w:rsidTr="004817C7">
        <w:trPr>
          <w:trHeight w:val="32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7D70" w:rsidRPr="008F474B" w:rsidRDefault="00E17D70" w:rsidP="00264D15">
            <w:pPr>
              <w:rPr>
                <w:spacing w:val="-22"/>
              </w:rPr>
            </w:pPr>
            <w:r w:rsidRPr="008F474B">
              <w:rPr>
                <w:spacing w:val="-22"/>
              </w:rPr>
              <w:t xml:space="preserve">C. Condução </w:t>
            </w:r>
            <w:r>
              <w:rPr>
                <w:spacing w:val="-22"/>
              </w:rPr>
              <w:t xml:space="preserve"> </w:t>
            </w:r>
            <w:r w:rsidRPr="008F474B">
              <w:rPr>
                <w:spacing w:val="-22"/>
              </w:rPr>
              <w:t>/</w:t>
            </w:r>
            <w:r>
              <w:rPr>
                <w:spacing w:val="-22"/>
              </w:rPr>
              <w:t xml:space="preserve"> </w:t>
            </w:r>
            <w:r w:rsidRPr="00FF4CC0">
              <w:rPr>
                <w:i/>
                <w:spacing w:val="-22"/>
                <w:lang w:val="en-GB"/>
              </w:rPr>
              <w:t>Drivers</w:t>
            </w:r>
            <w:r w:rsidRPr="00FF4CC0">
              <w:rPr>
                <w:i/>
                <w:spacing w:val="-22"/>
              </w:rPr>
              <w:t xml:space="preserve"> </w:t>
            </w:r>
            <w:r w:rsidRPr="00FF4CC0">
              <w:rPr>
                <w:i/>
                <w:spacing w:val="-22"/>
                <w:lang w:val="en-GB"/>
              </w:rPr>
              <w:t>licenc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D70" w:rsidRPr="008F474B" w:rsidRDefault="00E17D70" w:rsidP="008F474B">
            <w:pPr>
              <w:ind w:left="-108"/>
            </w:pPr>
            <w:r w:rsidRPr="008F474B"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</w:tcBorders>
            <w:shd w:val="clear" w:color="auto" w:fill="auto"/>
            <w:vAlign w:val="center"/>
          </w:tcPr>
          <w:p w:rsidR="00E17D70" w:rsidRPr="008F474B" w:rsidRDefault="00E17D70" w:rsidP="00264D15">
            <w:r w:rsidRPr="00E17D70">
              <w:rPr>
                <w:spacing w:val="-22"/>
              </w:rPr>
              <w:t>Data/</w:t>
            </w:r>
            <w:r w:rsidRPr="00E17D70">
              <w:rPr>
                <w:i/>
                <w:spacing w:val="-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D70" w:rsidRPr="008F474B" w:rsidRDefault="00E17D70" w:rsidP="008F474B">
            <w:pPr>
              <w:ind w:left="-6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7D70" w:rsidRPr="008F474B" w:rsidRDefault="00E17D70" w:rsidP="00E17D70">
            <w:pPr>
              <w:rPr>
                <w:spacing w:val="-18"/>
              </w:rPr>
            </w:pPr>
            <w:r w:rsidRPr="008F474B">
              <w:rPr>
                <w:spacing w:val="-18"/>
              </w:rPr>
              <w:t>Validade /</w:t>
            </w:r>
            <w:r w:rsidRPr="008F474B">
              <w:rPr>
                <w:i/>
                <w:spacing w:val="-18"/>
              </w:rPr>
              <w:t>Date</w:t>
            </w:r>
            <w:r w:rsidRPr="008F474B">
              <w:rPr>
                <w:i/>
                <w:spacing w:val="-18"/>
                <w:lang w:val="en-GB"/>
              </w:rPr>
              <w:t>Acquir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0" w:rsidRPr="008F474B" w:rsidRDefault="00E17D70" w:rsidP="008F474B">
            <w:pPr>
              <w:ind w:left="-108"/>
              <w:rPr>
                <w:spacing w:val="-12"/>
              </w:rPr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</w:tr>
    </w:tbl>
    <w:p w:rsidR="00975D97" w:rsidRDefault="00975D97" w:rsidP="00187DA4">
      <w:pPr>
        <w:spacing w:line="14" w:lineRule="exact"/>
        <w:rPr>
          <w:sz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236"/>
        <w:gridCol w:w="931"/>
        <w:gridCol w:w="1276"/>
        <w:gridCol w:w="1418"/>
        <w:gridCol w:w="2409"/>
      </w:tblGrid>
      <w:tr w:rsidR="00975D97" w:rsidRPr="008F474B" w:rsidTr="00756D2B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975D97" w:rsidP="00302A77">
            <w:pPr>
              <w:rPr>
                <w:sz w:val="4"/>
              </w:rPr>
            </w:pPr>
          </w:p>
          <w:p w:rsidR="00975D97" w:rsidRPr="008F474B" w:rsidRDefault="00975D97" w:rsidP="0053688B">
            <w:pPr>
              <w:rPr>
                <w:sz w:val="4"/>
              </w:rPr>
            </w:pPr>
          </w:p>
          <w:p w:rsidR="00576C1C" w:rsidRPr="008F474B" w:rsidRDefault="00975D97" w:rsidP="00302A77">
            <w:pPr>
              <w:rPr>
                <w:spacing w:val="-12"/>
              </w:rPr>
            </w:pPr>
            <w:r w:rsidRPr="008F474B">
              <w:rPr>
                <w:spacing w:val="-12"/>
              </w:rPr>
              <w:t>N</w:t>
            </w:r>
            <w:r w:rsidR="00A1789C" w:rsidRPr="008F474B">
              <w:rPr>
                <w:spacing w:val="-12"/>
              </w:rPr>
              <w:t xml:space="preserve">º </w:t>
            </w:r>
            <w:r w:rsidRPr="008F474B">
              <w:rPr>
                <w:spacing w:val="-12"/>
              </w:rPr>
              <w:t>Fiscal</w:t>
            </w:r>
            <w:r w:rsidR="0079604B" w:rsidRPr="008F474B">
              <w:rPr>
                <w:spacing w:val="-12"/>
              </w:rPr>
              <w:t xml:space="preserve"> / </w:t>
            </w:r>
            <w:r w:rsidR="00576C1C" w:rsidRPr="008F474B">
              <w:rPr>
                <w:i/>
                <w:spacing w:val="-12"/>
              </w:rPr>
              <w:t>Tax 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A1789C" w:rsidP="008F474B">
            <w:pPr>
              <w:ind w:left="-108"/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D97" w:rsidRPr="008F474B" w:rsidRDefault="00975D97" w:rsidP="002453EB"/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975D97" w:rsidP="0016238F">
            <w:pPr>
              <w:rPr>
                <w:spacing w:val="-20"/>
              </w:rPr>
            </w:pPr>
            <w:r w:rsidRPr="008F474B">
              <w:rPr>
                <w:spacing w:val="-20"/>
              </w:rPr>
              <w:t>B. Fisc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E17D70" w:rsidP="008F474B">
            <w:pPr>
              <w:ind w:left="-108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756D2B" w:rsidP="00253D92">
            <w:pPr>
              <w:rPr>
                <w:b/>
              </w:rPr>
            </w:pPr>
            <w:r w:rsidRPr="00756D2B">
              <w:rPr>
                <w:spacing w:val="-16"/>
              </w:rPr>
              <w:t>Nome</w:t>
            </w:r>
            <w:r>
              <w:rPr>
                <w:spacing w:val="-16"/>
              </w:rPr>
              <w:t xml:space="preserve"> B. Fiscal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D97" w:rsidRPr="008F474B" w:rsidRDefault="00756D2B" w:rsidP="00E17D70">
            <w:pPr>
              <w:ind w:left="-60" w:right="460"/>
              <w:rPr>
                <w:spacing w:val="-10"/>
              </w:rPr>
            </w:pPr>
            <w:r>
              <w:rPr>
                <w:spacing w:val="-1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35" w:name="Text48"/>
            <w:r>
              <w:rPr>
                <w:spacing w:val="-10"/>
              </w:rPr>
              <w:instrText xml:space="preserve"> FORMTEXT </w:instrText>
            </w:r>
            <w:r>
              <w:rPr>
                <w:spacing w:val="-10"/>
              </w:rPr>
            </w:r>
            <w:r>
              <w:rPr>
                <w:spacing w:val="-10"/>
              </w:rPr>
              <w:fldChar w:fldCharType="separate"/>
            </w:r>
            <w:r>
              <w:rPr>
                <w:noProof/>
                <w:spacing w:val="-10"/>
              </w:rPr>
              <w:t> </w:t>
            </w:r>
            <w:r>
              <w:rPr>
                <w:noProof/>
                <w:spacing w:val="-10"/>
              </w:rPr>
              <w:t> </w:t>
            </w:r>
            <w:r>
              <w:rPr>
                <w:noProof/>
                <w:spacing w:val="-10"/>
              </w:rPr>
              <w:t> </w:t>
            </w:r>
            <w:r>
              <w:rPr>
                <w:noProof/>
                <w:spacing w:val="-10"/>
              </w:rPr>
              <w:t> </w:t>
            </w:r>
            <w:r>
              <w:rPr>
                <w:noProof/>
                <w:spacing w:val="-10"/>
              </w:rPr>
              <w:t> </w:t>
            </w:r>
            <w:r>
              <w:rPr>
                <w:spacing w:val="-10"/>
              </w:rPr>
              <w:fldChar w:fldCharType="end"/>
            </w:r>
            <w:bookmarkEnd w:id="35"/>
          </w:p>
        </w:tc>
      </w:tr>
    </w:tbl>
    <w:p w:rsidR="00C7447C" w:rsidRDefault="00C7447C" w:rsidP="00083555">
      <w:pPr>
        <w:spacing w:line="40" w:lineRule="exact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459"/>
        <w:gridCol w:w="1985"/>
        <w:gridCol w:w="1876"/>
        <w:gridCol w:w="1809"/>
      </w:tblGrid>
      <w:tr w:rsidR="004817C7" w:rsidRPr="008F474B" w:rsidTr="004817C7">
        <w:trPr>
          <w:trHeight w:val="329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17C7" w:rsidRPr="008F474B" w:rsidRDefault="004817C7" w:rsidP="00877EE1">
            <w:pPr>
              <w:rPr>
                <w:spacing w:val="-20"/>
              </w:rPr>
            </w:pPr>
            <w:r w:rsidRPr="008F474B">
              <w:rPr>
                <w:spacing w:val="-20"/>
              </w:rPr>
              <w:t xml:space="preserve">Outro doc. / </w:t>
            </w:r>
            <w:r w:rsidRPr="008F474B">
              <w:rPr>
                <w:i/>
                <w:spacing w:val="-20"/>
                <w:lang w:val="en-GB"/>
              </w:rPr>
              <w:t>Other</w:t>
            </w:r>
            <w:r w:rsidRPr="008F474B">
              <w:rPr>
                <w:i/>
                <w:spacing w:val="-20"/>
              </w:rPr>
              <w:t xml:space="preserve"> docu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7C7" w:rsidRPr="008F474B" w:rsidRDefault="004817C7" w:rsidP="008F474B">
            <w:pPr>
              <w:ind w:left="-108"/>
            </w:pPr>
            <w:r w:rsidRPr="008F474B"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</w:tcBorders>
            <w:shd w:val="clear" w:color="auto" w:fill="auto"/>
            <w:vAlign w:val="center"/>
          </w:tcPr>
          <w:p w:rsidR="004817C7" w:rsidRPr="008F474B" w:rsidRDefault="004817C7" w:rsidP="00877EE1">
            <w:r>
              <w:t xml:space="preserve">N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7C7" w:rsidRPr="008F474B" w:rsidRDefault="004817C7" w:rsidP="008F474B">
            <w:pPr>
              <w:ind w:left="-61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17C7" w:rsidRPr="008F474B" w:rsidRDefault="004817C7" w:rsidP="004817C7">
            <w:pPr>
              <w:rPr>
                <w:spacing w:val="-16"/>
              </w:rPr>
            </w:pPr>
            <w:r w:rsidRPr="008F474B">
              <w:rPr>
                <w:spacing w:val="-16"/>
              </w:rPr>
              <w:t xml:space="preserve">Validade / </w:t>
            </w:r>
            <w:r w:rsidRPr="008F474B">
              <w:rPr>
                <w:i/>
                <w:spacing w:val="-16"/>
                <w:lang w:val="en-GB"/>
              </w:rPr>
              <w:t>Expiry</w:t>
            </w:r>
            <w:r w:rsidRPr="008F474B">
              <w:rPr>
                <w:i/>
                <w:spacing w:val="-16"/>
              </w:rPr>
              <w:t xml:space="preserve"> dat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7C7" w:rsidRPr="008F474B" w:rsidRDefault="004817C7" w:rsidP="008F474B">
            <w:pPr>
              <w:ind w:left="-60"/>
              <w:rPr>
                <w:spacing w:val="-12"/>
              </w:rPr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</w:tr>
    </w:tbl>
    <w:p w:rsidR="00083555" w:rsidRDefault="00083555" w:rsidP="00011D7B">
      <w:pPr>
        <w:spacing w:line="360" w:lineRule="auto"/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34"/>
        <w:gridCol w:w="786"/>
        <w:gridCol w:w="1984"/>
        <w:gridCol w:w="4126"/>
      </w:tblGrid>
      <w:tr w:rsidR="001F507C" w:rsidTr="00DE1C3D">
        <w:trPr>
          <w:cantSplit/>
          <w:trHeight w:val="329"/>
        </w:trPr>
        <w:tc>
          <w:tcPr>
            <w:tcW w:w="1135" w:type="dxa"/>
            <w:tcBorders>
              <w:top w:val="nil"/>
              <w:left w:val="nil"/>
              <w:bottom w:val="nil"/>
            </w:tcBorders>
            <w:vAlign w:val="bottom"/>
          </w:tcPr>
          <w:p w:rsidR="001F507C" w:rsidRDefault="001F507C" w:rsidP="004A3587">
            <w:pPr>
              <w:spacing w:before="20" w:after="20"/>
            </w:pPr>
            <w:r>
              <w:t>Data /</w:t>
            </w:r>
            <w:r w:rsidR="000F3BF4">
              <w:rPr>
                <w:i/>
              </w:rPr>
              <w:t>D</w:t>
            </w:r>
            <w:r w:rsidRPr="00D95755">
              <w:rPr>
                <w:i/>
              </w:rPr>
              <w:t>ate</w:t>
            </w:r>
          </w:p>
        </w:tc>
        <w:bookmarkStart w:id="37" w:name="Text49"/>
        <w:tc>
          <w:tcPr>
            <w:tcW w:w="2034" w:type="dxa"/>
            <w:vAlign w:val="bottom"/>
          </w:tcPr>
          <w:p w:rsidR="001F507C" w:rsidRDefault="001F507C" w:rsidP="001F507C">
            <w:pPr>
              <w:spacing w:before="20" w:after="20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786" w:type="dxa"/>
            <w:tcBorders>
              <w:top w:val="nil"/>
              <w:bottom w:val="nil"/>
              <w:right w:val="nil"/>
            </w:tcBorders>
            <w:vAlign w:val="bottom"/>
          </w:tcPr>
          <w:p w:rsidR="001F507C" w:rsidRDefault="001F507C">
            <w:pPr>
              <w:spacing w:before="20" w:after="2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07C" w:rsidRDefault="001F507C">
            <w:pPr>
              <w:spacing w:before="20" w:after="20"/>
            </w:pPr>
            <w:r>
              <w:t>Assinatura /</w:t>
            </w:r>
            <w:r w:rsidR="000F3BF4" w:rsidRPr="000F3BF4">
              <w:rPr>
                <w:i/>
                <w:lang w:val="en-GB"/>
              </w:rPr>
              <w:t>S</w:t>
            </w:r>
            <w:r w:rsidRPr="000F3BF4">
              <w:rPr>
                <w:i/>
                <w:lang w:val="en-GB"/>
              </w:rPr>
              <w:t>ignature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07C" w:rsidRDefault="001F507C">
            <w:pPr>
              <w:spacing w:before="20" w:after="20"/>
              <w:jc w:val="center"/>
            </w:pPr>
          </w:p>
        </w:tc>
      </w:tr>
    </w:tbl>
    <w:p w:rsidR="00C7447C" w:rsidRPr="00B214BE" w:rsidRDefault="00C7447C" w:rsidP="005B679A">
      <w:pPr>
        <w:spacing w:before="240"/>
        <w:rPr>
          <w:b/>
        </w:rPr>
      </w:pPr>
    </w:p>
    <w:sectPr w:rsidR="00C7447C" w:rsidRPr="00B214BE" w:rsidSect="005B679A">
      <w:headerReference w:type="default" r:id="rId8"/>
      <w:pgSz w:w="11900" w:h="16840"/>
      <w:pgMar w:top="1702" w:right="1134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58" w:rsidRDefault="004D6658">
      <w:r>
        <w:separator/>
      </w:r>
    </w:p>
  </w:endnote>
  <w:endnote w:type="continuationSeparator" w:id="0">
    <w:p w:rsidR="004D6658" w:rsidRDefault="004D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58" w:rsidRDefault="004D6658">
      <w:r>
        <w:separator/>
      </w:r>
    </w:p>
  </w:footnote>
  <w:footnote w:type="continuationSeparator" w:id="0">
    <w:p w:rsidR="004D6658" w:rsidRDefault="004D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ED" w:rsidRDefault="009650ED" w:rsidP="003B012B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:rsidR="009650ED" w:rsidRPr="003B012B" w:rsidRDefault="009650ED" w:rsidP="003B012B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+cC0OG847PIJTc3KTA517Rl1+TG52TMvDS8Ms+gOnsW66iEhjI/sniVrmsMx+zxiWMbk0axV4OoBA5FmLlVhQ==" w:salt="70kVlcROc4slvdTgkUG2V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52"/>
    <w:rsid w:val="00011D7B"/>
    <w:rsid w:val="000174BA"/>
    <w:rsid w:val="00031C82"/>
    <w:rsid w:val="0004203C"/>
    <w:rsid w:val="00064CEA"/>
    <w:rsid w:val="000724EB"/>
    <w:rsid w:val="00083555"/>
    <w:rsid w:val="00094CD2"/>
    <w:rsid w:val="000B1BB5"/>
    <w:rsid w:val="000B3088"/>
    <w:rsid w:val="000B42DE"/>
    <w:rsid w:val="000B42E2"/>
    <w:rsid w:val="000C30F9"/>
    <w:rsid w:val="000D0D09"/>
    <w:rsid w:val="000D6152"/>
    <w:rsid w:val="000D6F1B"/>
    <w:rsid w:val="000E24EB"/>
    <w:rsid w:val="000F3BF4"/>
    <w:rsid w:val="000F7A64"/>
    <w:rsid w:val="00100F51"/>
    <w:rsid w:val="001025DC"/>
    <w:rsid w:val="0010274E"/>
    <w:rsid w:val="00107854"/>
    <w:rsid w:val="00114634"/>
    <w:rsid w:val="00124729"/>
    <w:rsid w:val="00127E3F"/>
    <w:rsid w:val="00134B3C"/>
    <w:rsid w:val="00135AF9"/>
    <w:rsid w:val="00136DC4"/>
    <w:rsid w:val="001423EA"/>
    <w:rsid w:val="001457F0"/>
    <w:rsid w:val="0016238F"/>
    <w:rsid w:val="00164905"/>
    <w:rsid w:val="00166FEE"/>
    <w:rsid w:val="00174130"/>
    <w:rsid w:val="00180D71"/>
    <w:rsid w:val="00186A68"/>
    <w:rsid w:val="00186E26"/>
    <w:rsid w:val="00187DA4"/>
    <w:rsid w:val="00193E50"/>
    <w:rsid w:val="001B4152"/>
    <w:rsid w:val="001C3660"/>
    <w:rsid w:val="001C656E"/>
    <w:rsid w:val="001D10D8"/>
    <w:rsid w:val="001F507C"/>
    <w:rsid w:val="001F612E"/>
    <w:rsid w:val="00240795"/>
    <w:rsid w:val="002421AB"/>
    <w:rsid w:val="002424F1"/>
    <w:rsid w:val="002453EB"/>
    <w:rsid w:val="00246EC9"/>
    <w:rsid w:val="00251B70"/>
    <w:rsid w:val="00253774"/>
    <w:rsid w:val="00253D92"/>
    <w:rsid w:val="00261251"/>
    <w:rsid w:val="00264D15"/>
    <w:rsid w:val="00267D5C"/>
    <w:rsid w:val="0027095A"/>
    <w:rsid w:val="002733E2"/>
    <w:rsid w:val="002A2431"/>
    <w:rsid w:val="002A3F76"/>
    <w:rsid w:val="002B18E4"/>
    <w:rsid w:val="002B1920"/>
    <w:rsid w:val="002B21E4"/>
    <w:rsid w:val="002B311B"/>
    <w:rsid w:val="002C491B"/>
    <w:rsid w:val="002D40A6"/>
    <w:rsid w:val="002D5955"/>
    <w:rsid w:val="002E2B58"/>
    <w:rsid w:val="002F6623"/>
    <w:rsid w:val="003000E8"/>
    <w:rsid w:val="00301785"/>
    <w:rsid w:val="00302A77"/>
    <w:rsid w:val="00303BDF"/>
    <w:rsid w:val="0030575B"/>
    <w:rsid w:val="00316745"/>
    <w:rsid w:val="00325218"/>
    <w:rsid w:val="0033674B"/>
    <w:rsid w:val="003406FD"/>
    <w:rsid w:val="0034621A"/>
    <w:rsid w:val="00347756"/>
    <w:rsid w:val="00354AAD"/>
    <w:rsid w:val="003579CE"/>
    <w:rsid w:val="00363019"/>
    <w:rsid w:val="003677BE"/>
    <w:rsid w:val="00397CE9"/>
    <w:rsid w:val="003A7D95"/>
    <w:rsid w:val="003B012B"/>
    <w:rsid w:val="003B110E"/>
    <w:rsid w:val="003B350C"/>
    <w:rsid w:val="003C1554"/>
    <w:rsid w:val="003C2303"/>
    <w:rsid w:val="003D1CDF"/>
    <w:rsid w:val="003D27C4"/>
    <w:rsid w:val="003D43D1"/>
    <w:rsid w:val="003E43BF"/>
    <w:rsid w:val="003F009F"/>
    <w:rsid w:val="003F3161"/>
    <w:rsid w:val="003F5061"/>
    <w:rsid w:val="003F50B9"/>
    <w:rsid w:val="00401568"/>
    <w:rsid w:val="004030EB"/>
    <w:rsid w:val="00410405"/>
    <w:rsid w:val="00431D39"/>
    <w:rsid w:val="00441263"/>
    <w:rsid w:val="00441C55"/>
    <w:rsid w:val="0045037A"/>
    <w:rsid w:val="00450E30"/>
    <w:rsid w:val="004817C7"/>
    <w:rsid w:val="00482BB5"/>
    <w:rsid w:val="00483231"/>
    <w:rsid w:val="00484B85"/>
    <w:rsid w:val="0048629B"/>
    <w:rsid w:val="00494FEA"/>
    <w:rsid w:val="004A19B0"/>
    <w:rsid w:val="004A3587"/>
    <w:rsid w:val="004B05CA"/>
    <w:rsid w:val="004D6658"/>
    <w:rsid w:val="004E177A"/>
    <w:rsid w:val="00500945"/>
    <w:rsid w:val="005038E4"/>
    <w:rsid w:val="00525BE8"/>
    <w:rsid w:val="00534220"/>
    <w:rsid w:val="0053688B"/>
    <w:rsid w:val="00541F08"/>
    <w:rsid w:val="00544F66"/>
    <w:rsid w:val="0057071B"/>
    <w:rsid w:val="00576C1C"/>
    <w:rsid w:val="00583BCD"/>
    <w:rsid w:val="00590A9A"/>
    <w:rsid w:val="00595BC3"/>
    <w:rsid w:val="005967F7"/>
    <w:rsid w:val="005B679A"/>
    <w:rsid w:val="005E0D45"/>
    <w:rsid w:val="005E15DE"/>
    <w:rsid w:val="005F1BFC"/>
    <w:rsid w:val="005F5E42"/>
    <w:rsid w:val="00601E52"/>
    <w:rsid w:val="00605AA5"/>
    <w:rsid w:val="006103EF"/>
    <w:rsid w:val="006110AA"/>
    <w:rsid w:val="00630805"/>
    <w:rsid w:val="0064047B"/>
    <w:rsid w:val="006477D6"/>
    <w:rsid w:val="00651B8A"/>
    <w:rsid w:val="006565AD"/>
    <w:rsid w:val="00660FB5"/>
    <w:rsid w:val="0067069D"/>
    <w:rsid w:val="00674E0C"/>
    <w:rsid w:val="00685764"/>
    <w:rsid w:val="00692367"/>
    <w:rsid w:val="00693C52"/>
    <w:rsid w:val="00697720"/>
    <w:rsid w:val="006A67EE"/>
    <w:rsid w:val="006B0819"/>
    <w:rsid w:val="006B734F"/>
    <w:rsid w:val="006C30E7"/>
    <w:rsid w:val="006C6BBB"/>
    <w:rsid w:val="006D136E"/>
    <w:rsid w:val="006E5985"/>
    <w:rsid w:val="006E652B"/>
    <w:rsid w:val="007163A4"/>
    <w:rsid w:val="00717E54"/>
    <w:rsid w:val="00717EBD"/>
    <w:rsid w:val="00724996"/>
    <w:rsid w:val="0073054D"/>
    <w:rsid w:val="00736E6D"/>
    <w:rsid w:val="00740197"/>
    <w:rsid w:val="00756D2B"/>
    <w:rsid w:val="00767225"/>
    <w:rsid w:val="00784789"/>
    <w:rsid w:val="007860CD"/>
    <w:rsid w:val="007878D4"/>
    <w:rsid w:val="00793617"/>
    <w:rsid w:val="0079604B"/>
    <w:rsid w:val="007A52E6"/>
    <w:rsid w:val="007A7ED0"/>
    <w:rsid w:val="007B1B54"/>
    <w:rsid w:val="007B3606"/>
    <w:rsid w:val="007B7628"/>
    <w:rsid w:val="007C3395"/>
    <w:rsid w:val="007D2852"/>
    <w:rsid w:val="007D427B"/>
    <w:rsid w:val="007E3EA6"/>
    <w:rsid w:val="007E45EA"/>
    <w:rsid w:val="007E50A8"/>
    <w:rsid w:val="00816FBE"/>
    <w:rsid w:val="0083031A"/>
    <w:rsid w:val="00831FAD"/>
    <w:rsid w:val="008350E7"/>
    <w:rsid w:val="00842825"/>
    <w:rsid w:val="00852BA6"/>
    <w:rsid w:val="00860D69"/>
    <w:rsid w:val="00861C97"/>
    <w:rsid w:val="00862BC0"/>
    <w:rsid w:val="00863F0A"/>
    <w:rsid w:val="00877EE1"/>
    <w:rsid w:val="00885DB2"/>
    <w:rsid w:val="008944E3"/>
    <w:rsid w:val="008B30B8"/>
    <w:rsid w:val="008B3465"/>
    <w:rsid w:val="008E6EFF"/>
    <w:rsid w:val="008F474B"/>
    <w:rsid w:val="008F5C8D"/>
    <w:rsid w:val="008F679E"/>
    <w:rsid w:val="009002FE"/>
    <w:rsid w:val="009150AC"/>
    <w:rsid w:val="00915A14"/>
    <w:rsid w:val="00920919"/>
    <w:rsid w:val="00936F2F"/>
    <w:rsid w:val="00940CB6"/>
    <w:rsid w:val="00947009"/>
    <w:rsid w:val="00953B92"/>
    <w:rsid w:val="00957E7F"/>
    <w:rsid w:val="009650ED"/>
    <w:rsid w:val="00970208"/>
    <w:rsid w:val="00975D97"/>
    <w:rsid w:val="00981B96"/>
    <w:rsid w:val="0098243A"/>
    <w:rsid w:val="009919EE"/>
    <w:rsid w:val="00997866"/>
    <w:rsid w:val="009A1054"/>
    <w:rsid w:val="009B18DB"/>
    <w:rsid w:val="009B23C7"/>
    <w:rsid w:val="009B5770"/>
    <w:rsid w:val="009B5F36"/>
    <w:rsid w:val="009D3DF6"/>
    <w:rsid w:val="009E1CAF"/>
    <w:rsid w:val="009F0B03"/>
    <w:rsid w:val="009F7224"/>
    <w:rsid w:val="00A0447B"/>
    <w:rsid w:val="00A072F1"/>
    <w:rsid w:val="00A07FB0"/>
    <w:rsid w:val="00A11025"/>
    <w:rsid w:val="00A1789C"/>
    <w:rsid w:val="00A178D4"/>
    <w:rsid w:val="00A213AC"/>
    <w:rsid w:val="00A25C06"/>
    <w:rsid w:val="00A46FAA"/>
    <w:rsid w:val="00A5561E"/>
    <w:rsid w:val="00A72C8A"/>
    <w:rsid w:val="00A77451"/>
    <w:rsid w:val="00A908D1"/>
    <w:rsid w:val="00A92306"/>
    <w:rsid w:val="00AA18D2"/>
    <w:rsid w:val="00AA474F"/>
    <w:rsid w:val="00AA651B"/>
    <w:rsid w:val="00AA6C43"/>
    <w:rsid w:val="00AA7677"/>
    <w:rsid w:val="00AB24FE"/>
    <w:rsid w:val="00AB681F"/>
    <w:rsid w:val="00AC483E"/>
    <w:rsid w:val="00AC682F"/>
    <w:rsid w:val="00AD7E3A"/>
    <w:rsid w:val="00B204A5"/>
    <w:rsid w:val="00B2114F"/>
    <w:rsid w:val="00B214BE"/>
    <w:rsid w:val="00B302A3"/>
    <w:rsid w:val="00B44C5D"/>
    <w:rsid w:val="00B55350"/>
    <w:rsid w:val="00B56DA9"/>
    <w:rsid w:val="00B66362"/>
    <w:rsid w:val="00B71A93"/>
    <w:rsid w:val="00B71AFC"/>
    <w:rsid w:val="00B83E29"/>
    <w:rsid w:val="00B91FB8"/>
    <w:rsid w:val="00B929BD"/>
    <w:rsid w:val="00BC20F0"/>
    <w:rsid w:val="00BC2F23"/>
    <w:rsid w:val="00BD210A"/>
    <w:rsid w:val="00BE38F0"/>
    <w:rsid w:val="00BE57AE"/>
    <w:rsid w:val="00BE7573"/>
    <w:rsid w:val="00BF076B"/>
    <w:rsid w:val="00BF0CA5"/>
    <w:rsid w:val="00C01DD3"/>
    <w:rsid w:val="00C02610"/>
    <w:rsid w:val="00C06175"/>
    <w:rsid w:val="00C12D7B"/>
    <w:rsid w:val="00C14C93"/>
    <w:rsid w:val="00C15568"/>
    <w:rsid w:val="00C379A7"/>
    <w:rsid w:val="00C40762"/>
    <w:rsid w:val="00C4618D"/>
    <w:rsid w:val="00C5102A"/>
    <w:rsid w:val="00C5382F"/>
    <w:rsid w:val="00C71BF9"/>
    <w:rsid w:val="00C7447C"/>
    <w:rsid w:val="00C74682"/>
    <w:rsid w:val="00C74D45"/>
    <w:rsid w:val="00CB48A9"/>
    <w:rsid w:val="00CB4927"/>
    <w:rsid w:val="00CD4C93"/>
    <w:rsid w:val="00CD7563"/>
    <w:rsid w:val="00CE1587"/>
    <w:rsid w:val="00CE36F6"/>
    <w:rsid w:val="00CE4928"/>
    <w:rsid w:val="00CE6945"/>
    <w:rsid w:val="00CE7A89"/>
    <w:rsid w:val="00CF1E65"/>
    <w:rsid w:val="00CF3436"/>
    <w:rsid w:val="00CF415F"/>
    <w:rsid w:val="00D06C8D"/>
    <w:rsid w:val="00D205FE"/>
    <w:rsid w:val="00D27B33"/>
    <w:rsid w:val="00D40EF1"/>
    <w:rsid w:val="00D52291"/>
    <w:rsid w:val="00D60643"/>
    <w:rsid w:val="00D61F51"/>
    <w:rsid w:val="00D654DA"/>
    <w:rsid w:val="00D838E3"/>
    <w:rsid w:val="00D85B37"/>
    <w:rsid w:val="00D95755"/>
    <w:rsid w:val="00DA2414"/>
    <w:rsid w:val="00DA6A83"/>
    <w:rsid w:val="00DB02BA"/>
    <w:rsid w:val="00DB21A4"/>
    <w:rsid w:val="00DB68B4"/>
    <w:rsid w:val="00DC17EE"/>
    <w:rsid w:val="00DC3104"/>
    <w:rsid w:val="00DD40D4"/>
    <w:rsid w:val="00DE1C3D"/>
    <w:rsid w:val="00DF0E3D"/>
    <w:rsid w:val="00E10D7C"/>
    <w:rsid w:val="00E16B99"/>
    <w:rsid w:val="00E17D70"/>
    <w:rsid w:val="00E2082D"/>
    <w:rsid w:val="00E33952"/>
    <w:rsid w:val="00E36EBB"/>
    <w:rsid w:val="00E37F2E"/>
    <w:rsid w:val="00E40B34"/>
    <w:rsid w:val="00E55CE4"/>
    <w:rsid w:val="00E562FA"/>
    <w:rsid w:val="00E56663"/>
    <w:rsid w:val="00E62CB3"/>
    <w:rsid w:val="00E83A46"/>
    <w:rsid w:val="00E84643"/>
    <w:rsid w:val="00E91AFD"/>
    <w:rsid w:val="00E96509"/>
    <w:rsid w:val="00EA7C2B"/>
    <w:rsid w:val="00EB538A"/>
    <w:rsid w:val="00EB6197"/>
    <w:rsid w:val="00EC05E5"/>
    <w:rsid w:val="00ED06C7"/>
    <w:rsid w:val="00ED3A3E"/>
    <w:rsid w:val="00EE61A0"/>
    <w:rsid w:val="00EF04B0"/>
    <w:rsid w:val="00EF526B"/>
    <w:rsid w:val="00F1304F"/>
    <w:rsid w:val="00F161CB"/>
    <w:rsid w:val="00F33A90"/>
    <w:rsid w:val="00F35091"/>
    <w:rsid w:val="00F4165C"/>
    <w:rsid w:val="00F570D2"/>
    <w:rsid w:val="00F6236E"/>
    <w:rsid w:val="00F62619"/>
    <w:rsid w:val="00F6677E"/>
    <w:rsid w:val="00F710DE"/>
    <w:rsid w:val="00F81DF8"/>
    <w:rsid w:val="00F916A8"/>
    <w:rsid w:val="00F93647"/>
    <w:rsid w:val="00F95739"/>
    <w:rsid w:val="00F95C19"/>
    <w:rsid w:val="00FB02CA"/>
    <w:rsid w:val="00FB10BF"/>
    <w:rsid w:val="00FB7675"/>
    <w:rsid w:val="00FC0935"/>
    <w:rsid w:val="00FC2C98"/>
    <w:rsid w:val="00FC4683"/>
    <w:rsid w:val="00FD028D"/>
    <w:rsid w:val="00FF4CC0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4C3415C"/>
  <w15:chartTrackingRefBased/>
  <w15:docId w15:val="{368D575F-A592-4D2C-983C-F67EBD18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F1B"/>
    <w:rPr>
      <w:rFonts w:ascii="Arial" w:hAnsi="Arial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86E2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6E26"/>
    <w:pPr>
      <w:tabs>
        <w:tab w:val="center" w:pos="4252"/>
        <w:tab w:val="right" w:pos="8504"/>
      </w:tabs>
    </w:pPr>
  </w:style>
  <w:style w:type="character" w:customStyle="1" w:styleId="shorttext1">
    <w:name w:val="short_text1"/>
    <w:rsid w:val="00A072F1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026B-856C-4B59-A865-2C6D9CBE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PESSOAIS</vt:lpstr>
      <vt:lpstr>DADOS PESSOAIS</vt:lpstr>
    </vt:vector>
  </TitlesOfParts>
  <Company>ATAP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ESSOAIS</dc:title>
  <dc:subject/>
  <dc:creator>Gloria Pinheiro</dc:creator>
  <cp:keywords/>
  <cp:lastModifiedBy>Gloria Pinheiro</cp:lastModifiedBy>
  <cp:revision>2</cp:revision>
  <cp:lastPrinted>2010-01-22T15:06:00Z</cp:lastPrinted>
  <dcterms:created xsi:type="dcterms:W3CDTF">2020-11-24T10:23:00Z</dcterms:created>
  <dcterms:modified xsi:type="dcterms:W3CDTF">2020-11-24T10:23:00Z</dcterms:modified>
</cp:coreProperties>
</file>